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7F63DB" w:rsidRPr="007F63DB" w:rsidTr="00D96855">
        <w:trPr>
          <w:trHeight w:val="876"/>
        </w:trPr>
        <w:tc>
          <w:tcPr>
            <w:tcW w:w="3112" w:type="dxa"/>
            <w:hideMark/>
          </w:tcPr>
          <w:p w:rsidR="007F63DB" w:rsidRPr="007F63DB" w:rsidRDefault="007F63DB" w:rsidP="007F63DB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63DB">
              <w:rPr>
                <w:rFonts w:ascii="Times New Roman" w:hAnsi="Times New Roman"/>
                <w:caps/>
                <w:sz w:val="28"/>
                <w:szCs w:val="28"/>
              </w:rPr>
              <w:t>проект</w:t>
            </w:r>
            <w:r w:rsidRPr="007F63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7F63DB" w:rsidRPr="007F63DB" w:rsidRDefault="007F63DB" w:rsidP="007F63DB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63DB">
              <w:rPr>
                <w:rFonts w:ascii="Times New Roman" w:eastAsia="Times New Roman" w:hAnsi="Times New Roman"/>
                <w:sz w:val="26"/>
                <w:szCs w:val="26"/>
              </w:rPr>
              <w:t>вносится главой</w:t>
            </w:r>
          </w:p>
          <w:p w:rsidR="007F63DB" w:rsidRPr="007F63DB" w:rsidRDefault="007F63DB" w:rsidP="007F63DB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63DB">
              <w:rPr>
                <w:rFonts w:ascii="Times New Roman" w:eastAsia="Times New Roman" w:hAnsi="Times New Roman"/>
                <w:sz w:val="26"/>
                <w:szCs w:val="26"/>
              </w:rPr>
              <w:t>города Когалыма</w:t>
            </w:r>
          </w:p>
        </w:tc>
      </w:tr>
    </w:tbl>
    <w:p w:rsidR="007F63DB" w:rsidRPr="007F63DB" w:rsidRDefault="007F63DB" w:rsidP="007F63D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63D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7CBB753B" wp14:editId="3E8D6154">
            <wp:simplePos x="0" y="0"/>
            <wp:positionH relativeFrom="margin">
              <wp:posOffset>2404745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3DB" w:rsidRPr="007F63DB" w:rsidRDefault="007F63DB" w:rsidP="007F63DB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F63DB" w:rsidRPr="007F63DB" w:rsidRDefault="007F63DB" w:rsidP="007F63DB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7F63DB">
        <w:rPr>
          <w:rFonts w:ascii="Times New Roman" w:hAnsi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7F63DB" w:rsidRPr="007F63DB" w:rsidRDefault="007F63DB" w:rsidP="007F63DB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hAnsi="Times New Roman"/>
          <w:b/>
          <w:caps/>
          <w:color w:val="3366FF"/>
          <w:sz w:val="32"/>
          <w:szCs w:val="32"/>
          <w:lang w:eastAsia="ru-RU"/>
        </w:rPr>
      </w:pPr>
      <w:r w:rsidRPr="007F63DB">
        <w:rPr>
          <w:rFonts w:ascii="Times New Roman" w:hAnsi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7F63DB" w:rsidRPr="007F63DB" w:rsidRDefault="007F63DB" w:rsidP="007F63DB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hAnsi="Times New Roman"/>
          <w:b/>
          <w:color w:val="3366FF"/>
          <w:sz w:val="28"/>
          <w:szCs w:val="28"/>
          <w:lang w:eastAsia="ru-RU"/>
        </w:rPr>
      </w:pPr>
      <w:r w:rsidRPr="007F63DB">
        <w:rPr>
          <w:rFonts w:ascii="Times New Roman" w:hAnsi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7F63DB" w:rsidRPr="007F63DB" w:rsidRDefault="007F63DB" w:rsidP="007F63DB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  <w:lang w:eastAsia="ru-RU"/>
        </w:rPr>
      </w:pPr>
    </w:p>
    <w:p w:rsidR="007F63DB" w:rsidRPr="007F63DB" w:rsidRDefault="007F63DB" w:rsidP="007F63D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  <w:lang w:eastAsia="ru-RU"/>
        </w:rPr>
      </w:pPr>
    </w:p>
    <w:p w:rsidR="007F63DB" w:rsidRPr="007F63DB" w:rsidRDefault="007F63DB" w:rsidP="007F63D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  <w:lang w:eastAsia="ru-RU"/>
        </w:rPr>
      </w:pPr>
      <w:r w:rsidRPr="007F63DB">
        <w:rPr>
          <w:rFonts w:ascii="Times New Roman" w:hAnsi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0D84" w:rsidRP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860D8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860D84" w:rsidRP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860D84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2D46E8" w:rsidRPr="002D46E8" w:rsidRDefault="00860D84" w:rsidP="002D46E8">
      <w:pPr>
        <w:pStyle w:val="ConsPlusTitle"/>
        <w:widowControl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 w:rsidR="002D46E8"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Укрепление межнационального и </w:t>
      </w:r>
    </w:p>
    <w:p w:rsidR="002D46E8" w:rsidRPr="002D46E8" w:rsidRDefault="002D46E8" w:rsidP="002D46E8">
      <w:pPr>
        <w:pStyle w:val="ConsPlusTitle"/>
        <w:widowControl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межконфессионального согласия, </w:t>
      </w:r>
    </w:p>
    <w:p w:rsidR="002D46E8" w:rsidRPr="002D46E8" w:rsidRDefault="002D46E8" w:rsidP="002D46E8">
      <w:pPr>
        <w:pStyle w:val="ConsPlusTitle"/>
        <w:widowControl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офилактика экстремизма и </w:t>
      </w:r>
    </w:p>
    <w:p w:rsidR="00860D84" w:rsidRPr="002D46E8" w:rsidRDefault="002D46E8" w:rsidP="002D46E8">
      <w:pPr>
        <w:pStyle w:val="ConsPlusTitle"/>
        <w:widowControl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терроризма в городе Когалыме</w:t>
      </w:r>
      <w:r w:rsidR="00860D84"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</w:t>
      </w:r>
    </w:p>
    <w:p w:rsidR="00860D84" w:rsidRPr="002D46E8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0D84" w:rsidRP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F5969" w:rsidRPr="009F5969" w:rsidRDefault="009F5969" w:rsidP="009F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F5969">
        <w:rPr>
          <w:rFonts w:ascii="Times New Roman" w:eastAsiaTheme="minorHAnsi" w:hAnsi="Times New Roman"/>
          <w:sz w:val="26"/>
          <w:szCs w:val="26"/>
        </w:rPr>
        <w:t>В соответствии со статьёй 179 Бюджетного кодекса Российской Федерации, Уставом города Когалыма, решением Думы города Когалыма от 23.04.2015 №</w:t>
      </w:r>
      <w:bookmarkStart w:id="0" w:name="_GoBack"/>
      <w:bookmarkEnd w:id="0"/>
      <w:r w:rsidRPr="009F5969">
        <w:rPr>
          <w:rFonts w:ascii="Times New Roman" w:eastAsiaTheme="minorHAnsi" w:hAnsi="Times New Roman"/>
          <w:sz w:val="26"/>
          <w:szCs w:val="26"/>
        </w:rPr>
        <w:t xml:space="preserve">537-ГД «О Порядке рассмотрении Думой города Когалыма проектов муниципальных программ и предложений о внесении изменений в муниципальные программы, рассмотрев предложения о </w:t>
      </w:r>
      <w:r w:rsidRPr="009F5969">
        <w:rPr>
          <w:rFonts w:ascii="Times New Roman" w:hAnsi="Times New Roman"/>
          <w:sz w:val="26"/>
          <w:szCs w:val="26"/>
        </w:rPr>
        <w:t xml:space="preserve">внесении изменений </w:t>
      </w:r>
      <w:r w:rsidRPr="009F5969">
        <w:rPr>
          <w:rFonts w:ascii="Times New Roman" w:eastAsiaTheme="minorHAnsi" w:hAnsi="Times New Roman"/>
          <w:sz w:val="26"/>
          <w:szCs w:val="26"/>
        </w:rPr>
        <w:t xml:space="preserve">в муниципальную </w:t>
      </w:r>
      <w:hyperlink r:id="rId10" w:history="1">
        <w:r w:rsidRPr="009F5969">
          <w:rPr>
            <w:rFonts w:ascii="Times New Roman" w:eastAsiaTheme="minorHAnsi" w:hAnsi="Times New Roman"/>
            <w:sz w:val="26"/>
            <w:szCs w:val="26"/>
          </w:rPr>
          <w:t>программу</w:t>
        </w:r>
      </w:hyperlink>
      <w:r w:rsidRPr="009F5969">
        <w:rPr>
          <w:rFonts w:ascii="Times New Roman" w:hAnsi="Times New Roman"/>
          <w:sz w:val="26"/>
          <w:szCs w:val="26"/>
        </w:rPr>
        <w:t xml:space="preserve"> </w:t>
      </w:r>
      <w:r w:rsidRPr="009F5969">
        <w:rPr>
          <w:rFonts w:ascii="Times New Roman" w:eastAsiaTheme="minorHAnsi" w:hAnsi="Times New Roman"/>
          <w:sz w:val="26"/>
          <w:szCs w:val="26"/>
        </w:rPr>
        <w:t xml:space="preserve">«Укрепление межнационального и межконфессионального согласия, профилактика экстремизма и терроризма в городе Когалыме», </w:t>
      </w:r>
      <w:r w:rsidRPr="009F5969">
        <w:rPr>
          <w:rFonts w:ascii="Times New Roman" w:hAnsi="Times New Roman"/>
          <w:sz w:val="26"/>
          <w:szCs w:val="26"/>
        </w:rPr>
        <w:t>утвержденную постановлением Администрации города</w:t>
      </w:r>
      <w:proofErr w:type="gramEnd"/>
      <w:r w:rsidRPr="009F5969">
        <w:rPr>
          <w:rFonts w:ascii="Times New Roman" w:hAnsi="Times New Roman"/>
          <w:sz w:val="26"/>
          <w:szCs w:val="26"/>
        </w:rPr>
        <w:t xml:space="preserve"> Когалыма</w:t>
      </w:r>
      <w:r w:rsidR="004E2E2E">
        <w:rPr>
          <w:rFonts w:ascii="Times New Roman" w:hAnsi="Times New Roman"/>
          <w:sz w:val="26"/>
          <w:szCs w:val="26"/>
        </w:rPr>
        <w:t xml:space="preserve"> </w:t>
      </w:r>
      <w:r w:rsidRPr="009F5969">
        <w:rPr>
          <w:rFonts w:ascii="Times New Roman" w:hAnsi="Times New Roman"/>
          <w:sz w:val="26"/>
          <w:szCs w:val="26"/>
        </w:rPr>
        <w:t>от 15.10.2013 №2927, Дума города Когалыма РЕШИЛА:</w:t>
      </w:r>
    </w:p>
    <w:p w:rsidR="009F5969" w:rsidRPr="009F5969" w:rsidRDefault="009F5969" w:rsidP="009F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9F5969" w:rsidRPr="009F5969" w:rsidRDefault="009F5969" w:rsidP="009F5969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969">
        <w:rPr>
          <w:rFonts w:ascii="Times New Roman" w:hAnsi="Times New Roman" w:cs="Times New Roman"/>
          <w:sz w:val="26"/>
          <w:szCs w:val="26"/>
        </w:rPr>
        <w:t xml:space="preserve">Одобрить предложения о </w:t>
      </w:r>
      <w:hyperlink r:id="rId11" w:history="1">
        <w:r w:rsidRPr="009F5969">
          <w:rPr>
            <w:rFonts w:ascii="Times New Roman" w:hAnsi="Times New Roman" w:cs="Times New Roman"/>
            <w:sz w:val="26"/>
            <w:szCs w:val="26"/>
          </w:rPr>
          <w:t>внесении</w:t>
        </w:r>
      </w:hyperlink>
      <w:r w:rsidRPr="009F5969">
        <w:rPr>
          <w:rFonts w:ascii="Times New Roman" w:hAnsi="Times New Roman" w:cs="Times New Roman"/>
          <w:sz w:val="26"/>
          <w:szCs w:val="26"/>
        </w:rPr>
        <w:t xml:space="preserve"> изменений в муниципальную </w:t>
      </w:r>
      <w:hyperlink r:id="rId12" w:history="1">
        <w:r w:rsidRPr="009F5969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9F5969">
        <w:rPr>
          <w:rFonts w:ascii="Times New Roman" w:hAnsi="Times New Roman" w:cs="Times New Roman"/>
          <w:sz w:val="26"/>
          <w:szCs w:val="26"/>
        </w:rPr>
        <w:t xml:space="preserve"> «Укрепление межнационального и межконфессионального согласия, профилактика экстремизма и терроризма в городе Когалыме» согласно приложению к настоящему решению.</w:t>
      </w:r>
    </w:p>
    <w:p w:rsidR="009F5969" w:rsidRPr="009F5969" w:rsidRDefault="009F5969" w:rsidP="009F596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D84" w:rsidRPr="009F5969" w:rsidRDefault="004E2E2E" w:rsidP="009F59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9F5969" w:rsidRPr="009F5969">
        <w:rPr>
          <w:rFonts w:ascii="Times New Roman" w:eastAsiaTheme="minorHAnsi" w:hAnsi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860D84" w:rsidRPr="00860D84" w:rsidRDefault="00860D84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860D84" w:rsidRPr="00860D84" w:rsidTr="00860D84">
        <w:tc>
          <w:tcPr>
            <w:tcW w:w="3977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58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лава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а Когалыма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860D84" w:rsidRPr="00860D84" w:rsidRDefault="00860D84" w:rsidP="00860D84">
            <w:pPr>
              <w:tabs>
                <w:tab w:val="left" w:pos="1620"/>
                <w:tab w:val="left" w:pos="3722"/>
              </w:tabs>
              <w:spacing w:after="0" w:line="240" w:lineRule="auto"/>
              <w:ind w:left="191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3459" w:rsidRPr="005032A4" w:rsidRDefault="00EE3459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EE3459" w:rsidRPr="005032A4" w:rsidRDefault="00EE3459" w:rsidP="00917F2C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к решению Думы города Когалыма</w:t>
      </w:r>
    </w:p>
    <w:p w:rsidR="00EE3459" w:rsidRDefault="00EE3459" w:rsidP="00860D84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от </w:t>
      </w:r>
      <w:r w:rsidR="00860D84">
        <w:rPr>
          <w:rFonts w:ascii="Times New Roman" w:hAnsi="Times New Roman"/>
          <w:color w:val="FF0000"/>
          <w:sz w:val="26"/>
          <w:szCs w:val="26"/>
        </w:rPr>
        <w:tab/>
      </w:r>
      <w:r w:rsidRPr="005032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032A4">
        <w:rPr>
          <w:rFonts w:ascii="Times New Roman" w:hAnsi="Times New Roman"/>
          <w:sz w:val="26"/>
          <w:szCs w:val="26"/>
        </w:rPr>
        <w:t>№</w:t>
      </w:r>
    </w:p>
    <w:p w:rsidR="00860D84" w:rsidRPr="005032A4" w:rsidRDefault="00860D84" w:rsidP="00860D84">
      <w:pPr>
        <w:spacing w:after="0" w:line="240" w:lineRule="auto"/>
        <w:ind w:left="4956"/>
        <w:rPr>
          <w:rFonts w:ascii="Times New Roman" w:hAnsi="Times New Roman"/>
          <w:color w:val="FF0000"/>
          <w:sz w:val="26"/>
          <w:szCs w:val="26"/>
        </w:rPr>
      </w:pPr>
    </w:p>
    <w:p w:rsidR="00EE3459" w:rsidRPr="005032A4" w:rsidRDefault="00EE3459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редложения о внесении изменений в муниципальную программу</w:t>
      </w:r>
    </w:p>
    <w:p w:rsidR="002D46E8" w:rsidRPr="005032A4" w:rsidRDefault="002D46E8" w:rsidP="002D46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«</w:t>
      </w:r>
      <w:r w:rsidRPr="006D322D">
        <w:rPr>
          <w:rFonts w:ascii="Times New Roman" w:hAnsi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5032A4">
        <w:rPr>
          <w:rFonts w:ascii="Times New Roman" w:hAnsi="Times New Roman"/>
          <w:sz w:val="26"/>
          <w:szCs w:val="26"/>
        </w:rPr>
        <w:t>»</w:t>
      </w:r>
    </w:p>
    <w:p w:rsidR="002D46E8" w:rsidRDefault="002D46E8" w:rsidP="002D46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аспорт муниципальной программы</w:t>
      </w:r>
    </w:p>
    <w:p w:rsidR="002D46E8" w:rsidRDefault="002D46E8" w:rsidP="002D46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6"/>
        <w:gridCol w:w="6532"/>
      </w:tblGrid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>Укрепление межнационального и межконфессионального согласия, профилактика экстремиз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терроризма в городе Когалыме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Администрации города Когалыма от 15.10.2013 №2927 «Об утверждении муниципальной программы «Профилактика экстремизма в городе Когалыме на 2014-2016 годы»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образования Администрации города Когалыма;</w:t>
            </w:r>
          </w:p>
          <w:p w:rsidR="002D46E8" w:rsidRPr="006D322D" w:rsidRDefault="002D46E8" w:rsidP="00DA41E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культуры, спорта и молодёжной политики Администрации города Когалыма;</w:t>
            </w:r>
          </w:p>
          <w:p w:rsidR="002D46E8" w:rsidRPr="006D322D" w:rsidRDefault="002D46E8" w:rsidP="00DA41E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 xml:space="preserve">Отдел по связям с общественностью и социальным вопросам </w:t>
            </w: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>Администрации города Когалыма;</w:t>
            </w:r>
          </w:p>
          <w:p w:rsidR="002D46E8" w:rsidRPr="006D322D" w:rsidRDefault="002D46E8" w:rsidP="00DA41E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>Сектор пресс-службы</w:t>
            </w: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Администрации города Когалыма;</w:t>
            </w:r>
          </w:p>
          <w:p w:rsidR="002D46E8" w:rsidRPr="006D322D" w:rsidRDefault="002D46E8" w:rsidP="00DA41E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>Отдел по организации деятельности территориальной к</w:t>
            </w:r>
            <w:r w:rsidRPr="006D322D">
              <w:rPr>
                <w:rFonts w:ascii="Times New Roman" w:hAnsi="Times New Roman"/>
                <w:sz w:val="26"/>
                <w:szCs w:val="26"/>
              </w:rPr>
              <w:t>омиссии по делам несовершеннолетних и защите их прав при Администрации города Когалыма;</w:t>
            </w:r>
          </w:p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Муниципальное 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автономное </w:t>
            </w: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>учреждение «Молодежный комплексный центр «Феникс»;</w:t>
            </w:r>
          </w:p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</w:t>
            </w:r>
            <w:r>
              <w:rPr>
                <w:rFonts w:ascii="Times New Roman" w:hAnsi="Times New Roman"/>
                <w:sz w:val="26"/>
                <w:szCs w:val="26"/>
              </w:rPr>
              <w:t>Информационно – ресурсный центр города Когалыма»</w:t>
            </w:r>
            <w:r w:rsidRPr="006D322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D46E8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Муниципальное автономное учреждение 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«Спортивна</w:t>
            </w:r>
            <w:r w:rsidR="005A44F5">
              <w:rPr>
                <w:rFonts w:ascii="Times New Roman" w:hAnsi="Times New Roman"/>
                <w:sz w:val="26"/>
                <w:szCs w:val="26"/>
                <w:lang w:eastAsia="zh-CN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школа </w:t>
            </w: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>«Дворец спорта»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;</w:t>
            </w:r>
          </w:p>
          <w:p w:rsidR="002D46E8" w:rsidRPr="002C4DD1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D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е автономное учрежд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2C4DD1">
              <w:rPr>
                <w:rFonts w:ascii="Times New Roman" w:hAnsi="Times New Roman"/>
                <w:sz w:val="26"/>
                <w:szCs w:val="26"/>
                <w:lang w:eastAsia="ru-RU"/>
              </w:rPr>
              <w:t>Культур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д</w:t>
            </w:r>
            <w:r w:rsidRPr="002C4D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говый комплекс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2C4D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Р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Pr="002C4D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здни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.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крепление единства народов Российской Федерации, проживающих на территории города Когалыма, профилактика экстремизма на национальной и </w:t>
            </w:r>
            <w:r w:rsidRPr="006D32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лигиозной почве, а также участие в профилактике терроризма.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род Когалым</w:t>
            </w: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, обеспечение социальной и культурной адаптации мигрантов, профилактика межнациональных (межэтнических) конфликтов.</w:t>
            </w:r>
          </w:p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2. Участие в профилактике экстремизма и терроризма, а также в минимизации и (или) ликвидации последствий проявлений экстремизма и террориз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территории города Когалыма</w:t>
            </w: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подпрограмм или основных мероприятий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1</w:t>
            </w:r>
          </w:p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.</w:t>
            </w:r>
          </w:p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2</w:t>
            </w:r>
          </w:p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».</w:t>
            </w:r>
          </w:p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 xml:space="preserve">Подпрограмма 3. </w:t>
            </w:r>
          </w:p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>«Обеспечение выполнение требований к антитеррористической защищенности объектов, находящихся в ведении органа местного самоуправления».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532" w:type="dxa"/>
          </w:tcPr>
          <w:p w:rsidR="002D46E8" w:rsidRPr="0030242A" w:rsidRDefault="002D46E8" w:rsidP="00DA41E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8083E">
              <w:rPr>
                <w:rFonts w:ascii="Times New Roman" w:hAnsi="Times New Roman"/>
                <w:sz w:val="26"/>
                <w:szCs w:val="26"/>
              </w:rPr>
              <w:t>1.</w:t>
            </w:r>
            <w:r w:rsidRPr="0098083E">
              <w:rPr>
                <w:rFonts w:ascii="Times New Roman" w:hAnsi="Times New Roman"/>
                <w:sz w:val="26"/>
                <w:szCs w:val="26"/>
              </w:rPr>
              <w:tab/>
            </w:r>
            <w:r w:rsidRPr="0098083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Увеличение численности участников </w:t>
            </w:r>
            <w:r w:rsidRPr="0030242A">
              <w:rPr>
                <w:rFonts w:ascii="Times New Roman" w:hAnsi="Times New Roman"/>
                <w:sz w:val="26"/>
                <w:szCs w:val="26"/>
                <w:lang w:eastAsia="zh-CN"/>
              </w:rPr>
              <w:t>мероприятий, направленных на укрепление общероссийского гражданского единства – с 3482 – до 3782 чел.;</w:t>
            </w:r>
          </w:p>
          <w:p w:rsidR="0030242A" w:rsidRPr="0030242A" w:rsidRDefault="002D46E8" w:rsidP="00DA41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242A">
              <w:rPr>
                <w:rFonts w:ascii="Times New Roman" w:hAnsi="Times New Roman"/>
                <w:sz w:val="26"/>
                <w:szCs w:val="26"/>
              </w:rPr>
              <w:t>2.</w:t>
            </w:r>
            <w:r w:rsidRPr="0030242A">
              <w:rPr>
                <w:rFonts w:ascii="Times New Roman" w:hAnsi="Times New Roman"/>
                <w:sz w:val="26"/>
                <w:szCs w:val="26"/>
              </w:rPr>
              <w:tab/>
            </w:r>
            <w:r w:rsidR="0030242A" w:rsidRPr="0030242A">
              <w:rPr>
                <w:rFonts w:ascii="Times New Roman" w:hAnsi="Times New Roman"/>
                <w:sz w:val="26"/>
                <w:szCs w:val="26"/>
              </w:rPr>
              <w:t>Увеличение доли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, %;</w:t>
            </w:r>
            <w:r w:rsidR="0030242A">
              <w:rPr>
                <w:rFonts w:ascii="Times New Roman" w:hAnsi="Times New Roman"/>
                <w:sz w:val="26"/>
                <w:szCs w:val="26"/>
              </w:rPr>
              <w:t xml:space="preserve"> - с 87 – до 92%;</w:t>
            </w:r>
          </w:p>
          <w:p w:rsidR="002D46E8" w:rsidRPr="0030242A" w:rsidRDefault="002D46E8" w:rsidP="00DA41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242A">
              <w:rPr>
                <w:rFonts w:ascii="Times New Roman" w:hAnsi="Times New Roman"/>
                <w:sz w:val="26"/>
                <w:szCs w:val="26"/>
              </w:rPr>
              <w:t>3.</w:t>
            </w:r>
            <w:r w:rsidRPr="0030242A">
              <w:rPr>
                <w:rFonts w:ascii="Times New Roman" w:hAnsi="Times New Roman"/>
                <w:sz w:val="26"/>
                <w:szCs w:val="26"/>
              </w:rPr>
              <w:tab/>
              <w:t>Увеличение доли граждан, положительно оценивающих состояние межнациональных отношений в городе Когалыме, от числа опрошенных – с 90,2 – до 96,2%;</w:t>
            </w:r>
          </w:p>
          <w:p w:rsidR="002D46E8" w:rsidRPr="006D322D" w:rsidRDefault="002D46E8" w:rsidP="00DA41E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0242A">
              <w:rPr>
                <w:rFonts w:ascii="Times New Roman" w:hAnsi="Times New Roman"/>
                <w:sz w:val="26"/>
                <w:szCs w:val="26"/>
              </w:rPr>
              <w:t>4.</w:t>
            </w:r>
            <w:r w:rsidRPr="0030242A">
              <w:rPr>
                <w:rFonts w:ascii="Times New Roman" w:hAnsi="Times New Roman"/>
                <w:sz w:val="26"/>
                <w:szCs w:val="26"/>
              </w:rPr>
              <w:tab/>
              <w:t>Увеличение численности участников мероприятий, направленных на этнокультурное развитие народов России, проживающих в муниципальном образовании – до 2620 чел.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6532" w:type="dxa"/>
          </w:tcPr>
          <w:p w:rsidR="002D46E8" w:rsidRPr="00603E02" w:rsidRDefault="002D46E8" w:rsidP="00DA41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3E02">
              <w:rPr>
                <w:rFonts w:ascii="Times New Roman" w:hAnsi="Times New Roman"/>
                <w:sz w:val="26"/>
                <w:szCs w:val="26"/>
                <w:lang w:eastAsia="ru-RU"/>
              </w:rPr>
              <w:t>2019-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532" w:type="dxa"/>
          </w:tcPr>
          <w:p w:rsidR="002D46E8" w:rsidRPr="009F4C05" w:rsidRDefault="002D46E8" w:rsidP="00DA41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4C05">
              <w:rPr>
                <w:rFonts w:ascii="Times New Roman" w:hAnsi="Times New Roman"/>
                <w:sz w:val="26"/>
                <w:szCs w:val="26"/>
              </w:rPr>
              <w:t>Объем финансирования муниципальной программы в 2019-2024 годах составит 3 108,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9F4C05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2D46E8" w:rsidRPr="009F4C05" w:rsidRDefault="002D46E8" w:rsidP="00DA41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4C05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9F4C05">
              <w:rPr>
                <w:rFonts w:ascii="Times New Roman" w:hAnsi="Times New Roman"/>
                <w:sz w:val="26"/>
                <w:szCs w:val="26"/>
              </w:rPr>
              <w:t>.</w:t>
            </w:r>
          </w:p>
          <w:tbl>
            <w:tblPr>
              <w:tblStyle w:val="a3"/>
              <w:tblW w:w="6564" w:type="dxa"/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1314"/>
              <w:gridCol w:w="1499"/>
              <w:gridCol w:w="1629"/>
              <w:gridCol w:w="1270"/>
            </w:tblGrid>
            <w:tr w:rsidR="002D46E8" w:rsidRPr="009F4C05" w:rsidTr="002D46E8">
              <w:tc>
                <w:tcPr>
                  <w:tcW w:w="852" w:type="dxa"/>
                  <w:vMerge w:val="restart"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1314" w:type="dxa"/>
                  <w:vMerge w:val="restart"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4398" w:type="dxa"/>
                  <w:gridSpan w:val="3"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  <w:vMerge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14" w:type="dxa"/>
                  <w:vMerge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629" w:type="dxa"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270" w:type="dxa"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Бюджет города Когалыма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1314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558,80</w:t>
                  </w:r>
                </w:p>
              </w:tc>
              <w:tc>
                <w:tcPr>
                  <w:tcW w:w="149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62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0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558,80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1314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794,20</w:t>
                  </w:r>
                </w:p>
              </w:tc>
              <w:tc>
                <w:tcPr>
                  <w:tcW w:w="149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62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106,60</w:t>
                  </w:r>
                </w:p>
              </w:tc>
              <w:tc>
                <w:tcPr>
                  <w:tcW w:w="1270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687,60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314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  <w:tc>
                <w:tcPr>
                  <w:tcW w:w="149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62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0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1314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  <w:tc>
                <w:tcPr>
                  <w:tcW w:w="149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62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0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1314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  <w:tc>
                <w:tcPr>
                  <w:tcW w:w="149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62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0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2024</w:t>
                  </w:r>
                </w:p>
              </w:tc>
              <w:tc>
                <w:tcPr>
                  <w:tcW w:w="1314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  <w:tc>
                <w:tcPr>
                  <w:tcW w:w="149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62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0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1314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3 108,20</w:t>
                  </w:r>
                </w:p>
              </w:tc>
              <w:tc>
                <w:tcPr>
                  <w:tcW w:w="149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62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106,60</w:t>
                  </w:r>
                </w:p>
              </w:tc>
              <w:tc>
                <w:tcPr>
                  <w:tcW w:w="1270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3 001,60</w:t>
                  </w:r>
                </w:p>
              </w:tc>
            </w:tr>
          </w:tbl>
          <w:p w:rsidR="002D46E8" w:rsidRPr="006D322D" w:rsidRDefault="002D46E8" w:rsidP="00DA4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>Параметры финансового обеспечения</w:t>
            </w:r>
          </w:p>
          <w:p w:rsidR="002D46E8" w:rsidRPr="006D322D" w:rsidRDefault="002D46E8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 xml:space="preserve">портфеля проектов, проекта, </w:t>
            </w:r>
            <w:proofErr w:type="gramStart"/>
            <w:r w:rsidRPr="006D322D">
              <w:rPr>
                <w:rFonts w:ascii="Times New Roman" w:hAnsi="Times New Roman"/>
                <w:sz w:val="26"/>
                <w:szCs w:val="26"/>
              </w:rPr>
              <w:t>направленных</w:t>
            </w:r>
            <w:proofErr w:type="gramEnd"/>
            <w:r w:rsidRPr="006D322D">
              <w:rPr>
                <w:rFonts w:ascii="Times New Roman" w:hAnsi="Times New Roman"/>
                <w:sz w:val="26"/>
                <w:szCs w:val="26"/>
              </w:rPr>
              <w:t xml:space="preserve"> в том числе на реализацию в автономном округе</w:t>
            </w:r>
          </w:p>
          <w:p w:rsidR="002D46E8" w:rsidRPr="006D322D" w:rsidRDefault="002D46E8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>национальных проектов (программ) Российской Федерации, участие, в котором принимает город Когалым, реализуемых в составе муниципальной программы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-</w:t>
            </w:r>
          </w:p>
        </w:tc>
      </w:tr>
    </w:tbl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D322D">
        <w:rPr>
          <w:rFonts w:ascii="Times New Roman" w:hAnsi="Times New Roman"/>
          <w:b/>
          <w:sz w:val="26"/>
          <w:szCs w:val="26"/>
        </w:rPr>
        <w:t>Раздел 1</w:t>
      </w:r>
      <w:r>
        <w:rPr>
          <w:rFonts w:ascii="Times New Roman" w:hAnsi="Times New Roman"/>
          <w:b/>
          <w:sz w:val="26"/>
          <w:szCs w:val="26"/>
        </w:rPr>
        <w:t>.</w:t>
      </w:r>
      <w:r w:rsidRPr="006D322D">
        <w:rPr>
          <w:rFonts w:ascii="Times New Roman" w:hAnsi="Times New Roman"/>
          <w:b/>
          <w:sz w:val="26"/>
          <w:szCs w:val="26"/>
        </w:rPr>
        <w:t xml:space="preserve">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D322D">
        <w:rPr>
          <w:rFonts w:ascii="Times New Roman" w:hAnsi="Times New Roman"/>
          <w:b/>
          <w:sz w:val="26"/>
          <w:szCs w:val="26"/>
        </w:rPr>
        <w:t>1.1. «Формирование благоприятной деловой среды»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322D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разработана для повышения эффективности реализации мероприятий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 Когалым</w:t>
      </w:r>
      <w:r w:rsidRPr="006D322D">
        <w:rPr>
          <w:rFonts w:ascii="Times New Roman" w:eastAsia="Times New Roman" w:hAnsi="Times New Roman"/>
          <w:sz w:val="26"/>
          <w:szCs w:val="26"/>
          <w:lang w:eastAsia="ru-RU"/>
        </w:rPr>
        <w:t>, обеспечение социальной и культурной адаптации мигрантов, профилактику межнациональных (межэтнических) конфликтов, профилактику экстремизма и терроризма на территории муниципального обра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 Когалым</w:t>
      </w:r>
      <w:r w:rsidRPr="006D322D">
        <w:rPr>
          <w:rFonts w:ascii="Times New Roman" w:eastAsia="Times New Roman" w:hAnsi="Times New Roman"/>
          <w:sz w:val="26"/>
          <w:szCs w:val="26"/>
          <w:lang w:eastAsia="ru-RU"/>
        </w:rPr>
        <w:t>, а также обеспечение единых подходов при формировании системы реализации государственной национальной политики, профилактики экстремизма и терроризма, учета ключевых направлений, целей и задач, обозначенных отраслевыми документами стратегического характера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D322D">
        <w:rPr>
          <w:rFonts w:ascii="Times New Roman" w:hAnsi="Times New Roman"/>
          <w:b/>
          <w:sz w:val="26"/>
          <w:szCs w:val="26"/>
        </w:rPr>
        <w:t>1.2. «Инвестиционные проекты»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22D">
        <w:rPr>
          <w:rFonts w:ascii="Times New Roman" w:hAnsi="Times New Roman"/>
          <w:sz w:val="26"/>
          <w:szCs w:val="26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2D46E8" w:rsidRPr="006D322D" w:rsidRDefault="002D46E8" w:rsidP="002D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D46E8" w:rsidRPr="006D322D" w:rsidRDefault="002D46E8" w:rsidP="002D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D322D">
        <w:rPr>
          <w:rFonts w:ascii="Times New Roman" w:hAnsi="Times New Roman"/>
          <w:b/>
          <w:sz w:val="26"/>
          <w:szCs w:val="26"/>
          <w:lang w:eastAsia="ru-RU"/>
        </w:rPr>
        <w:t>1.3. «Развитие конкуренции».</w:t>
      </w:r>
    </w:p>
    <w:p w:rsidR="002D46E8" w:rsidRPr="006D322D" w:rsidRDefault="002D46E8" w:rsidP="002D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22D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не содержит мер по развитию конкуренции в установленной сфере деятельности и содействию </w:t>
      </w:r>
      <w:proofErr w:type="spellStart"/>
      <w:r w:rsidRPr="006D322D">
        <w:rPr>
          <w:rFonts w:ascii="Times New Roman" w:hAnsi="Times New Roman"/>
          <w:sz w:val="26"/>
          <w:szCs w:val="26"/>
          <w:lang w:eastAsia="ru-RU"/>
        </w:rPr>
        <w:t>импортозамещения</w:t>
      </w:r>
      <w:proofErr w:type="spellEnd"/>
      <w:r w:rsidRPr="006D322D">
        <w:rPr>
          <w:rFonts w:ascii="Times New Roman" w:hAnsi="Times New Roman"/>
          <w:sz w:val="26"/>
          <w:szCs w:val="26"/>
          <w:lang w:eastAsia="ru-RU"/>
        </w:rPr>
        <w:t xml:space="preserve"> в </w:t>
      </w:r>
      <w:r>
        <w:rPr>
          <w:rFonts w:ascii="Times New Roman" w:hAnsi="Times New Roman"/>
          <w:sz w:val="26"/>
          <w:szCs w:val="26"/>
          <w:lang w:eastAsia="ru-RU"/>
        </w:rPr>
        <w:t xml:space="preserve">Ханты-Мансийском </w:t>
      </w:r>
      <w:r w:rsidRPr="006D322D">
        <w:rPr>
          <w:rFonts w:ascii="Times New Roman" w:hAnsi="Times New Roman"/>
          <w:sz w:val="26"/>
          <w:szCs w:val="26"/>
          <w:lang w:eastAsia="ru-RU"/>
        </w:rPr>
        <w:t>автономном округе</w:t>
      </w:r>
      <w:r>
        <w:rPr>
          <w:rFonts w:ascii="Times New Roman" w:hAnsi="Times New Roman"/>
          <w:sz w:val="26"/>
          <w:szCs w:val="26"/>
          <w:lang w:eastAsia="ru-RU"/>
        </w:rPr>
        <w:t xml:space="preserve"> - Югре</w:t>
      </w:r>
      <w:r w:rsidRPr="006D322D">
        <w:rPr>
          <w:rFonts w:ascii="Times New Roman" w:hAnsi="Times New Roman"/>
          <w:sz w:val="26"/>
          <w:szCs w:val="26"/>
          <w:lang w:eastAsia="ru-RU"/>
        </w:rPr>
        <w:t>, реализации стандарта развития конкуренции в городе Когалыме.</w:t>
      </w:r>
    </w:p>
    <w:p w:rsidR="002D46E8" w:rsidRPr="006D322D" w:rsidRDefault="002D46E8" w:rsidP="002D46E8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322D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2 «Механизм реализации муниципальной программы»</w:t>
      </w:r>
    </w:p>
    <w:p w:rsidR="002D46E8" w:rsidRPr="006D322D" w:rsidRDefault="002D46E8" w:rsidP="002D4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22D">
        <w:rPr>
          <w:rFonts w:ascii="Times New Roman" w:hAnsi="Times New Roman"/>
          <w:sz w:val="26"/>
          <w:szCs w:val="26"/>
          <w:lang w:eastAsia="ru-RU"/>
        </w:rPr>
        <w:t xml:space="preserve">Ответственным исполнителем муниципальной программы является структурное подразделение Администрации города Когалыма – </w:t>
      </w:r>
      <w:r w:rsidRPr="006D322D">
        <w:rPr>
          <w:rFonts w:ascii="Times New Roman" w:hAnsi="Times New Roman"/>
          <w:sz w:val="26"/>
          <w:szCs w:val="26"/>
          <w:lang w:eastAsia="zh-CN"/>
        </w:rPr>
        <w:t>Отдел межведомственного взаимодействия в сфере обеспечения общественного порядка и безопасности Администрации города Когалыма</w:t>
      </w:r>
      <w:r w:rsidRPr="006D322D">
        <w:rPr>
          <w:rFonts w:ascii="Times New Roman" w:hAnsi="Times New Roman"/>
          <w:sz w:val="26"/>
          <w:szCs w:val="26"/>
          <w:lang w:eastAsia="ru-RU"/>
        </w:rPr>
        <w:t>.</w:t>
      </w:r>
    </w:p>
    <w:p w:rsidR="002D46E8" w:rsidRPr="006D322D" w:rsidRDefault="002D46E8" w:rsidP="002D4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22D">
        <w:rPr>
          <w:rFonts w:ascii="Times New Roman" w:hAnsi="Times New Roman"/>
          <w:sz w:val="26"/>
          <w:szCs w:val="26"/>
          <w:lang w:eastAsia="ru-RU"/>
        </w:rPr>
        <w:t>Принятие решения о разработке муниципальной программы, формировании муниципальной программы, реализацию программных мероприятий муниципальной программы, контроль, внесения изменений или дополнений в муниципальную программу, в ходе её реализации, осуществляется ответственным исполнителем муниципальной программы совместно с соисполнителями муниципальной программы на основании и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ок принятия решения о разработке муниципальных программ, их формирования, утверждения и реализации»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В целях координации хода реализации муниципальной программы по решению ответственного исполнителя может создаваться межведомственная рабочая группа, решения которой обязательны для всех соисполнителей и ответственного исполнителя муниципальной программы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результатов проводимых в городе статистических данных, сбора и анализа данных в динамике, а также с учётом результатов проводимых в автономном округе социологических исследований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 xml:space="preserve">Целевые показатели и перечень мероприятий муниципальной программы представлены в </w:t>
      </w:r>
      <w:r>
        <w:rPr>
          <w:rFonts w:ascii="Times New Roman" w:hAnsi="Times New Roman"/>
          <w:sz w:val="26"/>
          <w:szCs w:val="26"/>
        </w:rPr>
        <w:t>т</w:t>
      </w:r>
      <w:r w:rsidRPr="006D322D">
        <w:rPr>
          <w:rFonts w:ascii="Times New Roman" w:hAnsi="Times New Roman"/>
          <w:sz w:val="26"/>
          <w:szCs w:val="26"/>
        </w:rPr>
        <w:t xml:space="preserve">аблице 1 и </w:t>
      </w:r>
      <w:r>
        <w:rPr>
          <w:rFonts w:ascii="Times New Roman" w:hAnsi="Times New Roman"/>
          <w:sz w:val="26"/>
          <w:szCs w:val="26"/>
        </w:rPr>
        <w:t>т</w:t>
      </w:r>
      <w:r w:rsidRPr="006D322D">
        <w:rPr>
          <w:rFonts w:ascii="Times New Roman" w:hAnsi="Times New Roman"/>
          <w:sz w:val="26"/>
          <w:szCs w:val="26"/>
        </w:rPr>
        <w:t>аблице 2 к муниципальной программе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 xml:space="preserve"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, в установленном законодательством Российской Федерации порядке, а также на основе соглашений о </w:t>
      </w:r>
      <w:proofErr w:type="spellStart"/>
      <w:r w:rsidRPr="006D322D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6D322D">
        <w:rPr>
          <w:rFonts w:ascii="Times New Roman" w:hAnsi="Times New Roman"/>
          <w:sz w:val="26"/>
          <w:szCs w:val="26"/>
        </w:rPr>
        <w:t xml:space="preserve"> и реализации ее мероприятий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Перечень конкурсов, фестивалей, программ, форумов, а также курсов повышения квалификации, семинаров, тренингов, инструктажей, мастер-классов, социологических исследований, проводимых в соответствии с мероприятиями муниципальной программы на очередной год, согласовывается соисполнителем муниципальной программы с ответственным исполнителем муниципальной программы и включается в комплексный план (сетевой график) по реализации муниципальной программы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Реализацию мероприятий по информационному обеспечению реализации государственной национальной политики и мер по профилактике экстремизма и терроризма соисполнители мероприятий осуществляют с учётом</w:t>
      </w:r>
      <w:r w:rsidRPr="006D322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D322D">
        <w:rPr>
          <w:rFonts w:ascii="Times New Roman" w:hAnsi="Times New Roman"/>
          <w:sz w:val="26"/>
          <w:szCs w:val="26"/>
        </w:rPr>
        <w:t>Концепции информационной политики в сфере межнационального, межконфессионального и межкультурного взаимодействия на территории Ханты-Мансийского автономного округа – Югры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Соисполнители мероприятий муниципальной программы по мероприятиям муниципальной программы, в которых предусмотрено заключение соглашений о предоставлении субсидий из бюджета автономного округа бюджету города Когалыма, несут персональную ответственность за их реализацию и достижение соответствующих показателей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Соглашения (договоры), заключаемые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Муниципальной программой не предусмотрены мероприятия, которые предполагали бы вовлечение граждан в решения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Обеспечивается информирование общественности о ходе и результатах реализации муниципальной программы.</w:t>
      </w:r>
    </w:p>
    <w:p w:rsidR="002D46E8" w:rsidRPr="005032A4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В муниципальной программе в соответствии с её целями и задачами мо</w:t>
      </w:r>
      <w:r>
        <w:rPr>
          <w:rFonts w:ascii="Times New Roman" w:hAnsi="Times New Roman"/>
          <w:sz w:val="26"/>
          <w:szCs w:val="26"/>
        </w:rPr>
        <w:t xml:space="preserve">жет быть </w:t>
      </w:r>
      <w:r w:rsidRPr="005032A4">
        <w:rPr>
          <w:rFonts w:ascii="Times New Roman" w:hAnsi="Times New Roman"/>
          <w:sz w:val="26"/>
          <w:szCs w:val="26"/>
        </w:rPr>
        <w:t>предусмотрен</w:t>
      </w:r>
      <w:r>
        <w:rPr>
          <w:rFonts w:ascii="Times New Roman" w:hAnsi="Times New Roman"/>
          <w:sz w:val="26"/>
          <w:szCs w:val="26"/>
        </w:rPr>
        <w:t>о пре</w:t>
      </w:r>
      <w:r w:rsidRPr="005032A4">
        <w:rPr>
          <w:rFonts w:ascii="Times New Roman" w:hAnsi="Times New Roman"/>
          <w:sz w:val="26"/>
          <w:szCs w:val="26"/>
        </w:rPr>
        <w:t xml:space="preserve">доставление межбюджетных трансфертов из бюджета </w:t>
      </w:r>
      <w:r>
        <w:rPr>
          <w:rFonts w:ascii="Times New Roman" w:hAnsi="Times New Roman"/>
          <w:sz w:val="26"/>
          <w:szCs w:val="26"/>
        </w:rPr>
        <w:t>Ханты-Мансийского автономного округа – Югры бюджету города Когалыма, согласно закону о бюджете Ханты-Мансийского автономного округа – Югры и требованиям Бюджетного кодекса Российской Федерации</w:t>
      </w:r>
      <w:r w:rsidRPr="005032A4">
        <w:rPr>
          <w:rFonts w:ascii="Times New Roman" w:hAnsi="Times New Roman"/>
          <w:sz w:val="26"/>
          <w:szCs w:val="26"/>
        </w:rPr>
        <w:t>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 xml:space="preserve">Перечень </w:t>
      </w:r>
      <w:proofErr w:type="spellStart"/>
      <w:r w:rsidRPr="006D322D">
        <w:rPr>
          <w:rFonts w:ascii="Times New Roman" w:hAnsi="Times New Roman"/>
          <w:sz w:val="26"/>
          <w:szCs w:val="26"/>
        </w:rPr>
        <w:t>софинансируемых</w:t>
      </w:r>
      <w:proofErr w:type="spellEnd"/>
      <w:r w:rsidRPr="006D322D">
        <w:rPr>
          <w:rFonts w:ascii="Times New Roman" w:hAnsi="Times New Roman"/>
          <w:sz w:val="26"/>
          <w:szCs w:val="26"/>
        </w:rPr>
        <w:t xml:space="preserve"> мероприятий муниципальной программы определяется соглашением, заключенным между Администрацией города Когалыма и Департаментом внутренней политики Х</w:t>
      </w:r>
      <w:r>
        <w:rPr>
          <w:rFonts w:ascii="Times New Roman" w:hAnsi="Times New Roman"/>
          <w:sz w:val="26"/>
          <w:szCs w:val="26"/>
        </w:rPr>
        <w:t>анты-Мансийского автономного округа - Югры</w:t>
      </w:r>
      <w:r w:rsidRPr="006D322D">
        <w:rPr>
          <w:rFonts w:ascii="Times New Roman" w:hAnsi="Times New Roman"/>
          <w:sz w:val="26"/>
          <w:szCs w:val="26"/>
        </w:rPr>
        <w:t>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22D">
        <w:rPr>
          <w:rFonts w:ascii="Times New Roman" w:hAnsi="Times New Roman"/>
          <w:sz w:val="26"/>
          <w:szCs w:val="26"/>
        </w:rPr>
        <w:t>Перечень возможных рисков при реализации муниципальной программы и мер по их преодолению приведен в Таблице 6 к муниципальной программе.</w:t>
      </w:r>
    </w:p>
    <w:p w:rsidR="000E624C" w:rsidRDefault="002D46E8" w:rsidP="00DA4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муниципальной программы реализуется с учётом бережливого производства.</w:t>
      </w:r>
    </w:p>
    <w:p w:rsidR="000E624C" w:rsidRPr="00CB7251" w:rsidRDefault="000E624C" w:rsidP="000E624C">
      <w:pPr>
        <w:spacing w:after="0" w:line="240" w:lineRule="auto"/>
        <w:rPr>
          <w:rFonts w:ascii="Times New Roman" w:hAnsi="Times New Roman"/>
          <w:sz w:val="24"/>
          <w:szCs w:val="24"/>
        </w:rPr>
        <w:sectPr w:rsidR="000E624C" w:rsidRPr="00CB7251" w:rsidSect="00860D84">
          <w:footerReference w:type="default" r:id="rId13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left="141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41E4">
        <w:rPr>
          <w:rFonts w:ascii="Times New Roman" w:hAnsi="Times New Roman"/>
          <w:sz w:val="26"/>
          <w:szCs w:val="26"/>
          <w:lang w:eastAsia="ru-RU"/>
        </w:rPr>
        <w:t xml:space="preserve">Таблица 1 </w:t>
      </w: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41E4">
        <w:rPr>
          <w:rFonts w:ascii="Times New Roman" w:hAnsi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tbl>
      <w:tblPr>
        <w:tblW w:w="46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5240"/>
        <w:gridCol w:w="1276"/>
        <w:gridCol w:w="995"/>
        <w:gridCol w:w="989"/>
        <w:gridCol w:w="995"/>
        <w:gridCol w:w="989"/>
        <w:gridCol w:w="989"/>
        <w:gridCol w:w="986"/>
        <w:gridCol w:w="1622"/>
      </w:tblGrid>
      <w:tr w:rsidR="00DA41E4" w:rsidRPr="00DA41E4" w:rsidTr="00DA41E4">
        <w:tc>
          <w:tcPr>
            <w:tcW w:w="286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№ показателя</w:t>
            </w:r>
          </w:p>
        </w:tc>
        <w:tc>
          <w:tcPr>
            <w:tcW w:w="1754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989" w:type="pct"/>
            <w:gridSpan w:val="6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Значения показателя по годам</w:t>
            </w: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DA41E4" w:rsidRPr="00DA41E4" w:rsidTr="00DA41E4">
        <w:tc>
          <w:tcPr>
            <w:tcW w:w="286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4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019г.</w:t>
            </w:r>
          </w:p>
        </w:tc>
        <w:tc>
          <w:tcPr>
            <w:tcW w:w="331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020г.</w:t>
            </w:r>
          </w:p>
        </w:tc>
        <w:tc>
          <w:tcPr>
            <w:tcW w:w="333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021г.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022г.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023г.</w:t>
            </w:r>
          </w:p>
        </w:tc>
        <w:tc>
          <w:tcPr>
            <w:tcW w:w="330" w:type="pct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024г.</w:t>
            </w:r>
          </w:p>
        </w:tc>
        <w:tc>
          <w:tcPr>
            <w:tcW w:w="543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A41E4" w:rsidRPr="00DA41E4" w:rsidTr="00DA41E4">
        <w:tc>
          <w:tcPr>
            <w:tcW w:w="286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54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7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3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1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3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30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43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DA41E4" w:rsidRPr="00DA41E4" w:rsidTr="00DA41E4">
        <w:tc>
          <w:tcPr>
            <w:tcW w:w="286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54" w:type="pct"/>
            <w:shd w:val="clear" w:color="auto" w:fill="auto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zh-CN"/>
              </w:rPr>
              <w:t>Численность участников мероприятий, направленных на укрепление общероссийского гражданского единства, чел.</w:t>
            </w:r>
          </w:p>
        </w:tc>
        <w:tc>
          <w:tcPr>
            <w:tcW w:w="427" w:type="pct"/>
            <w:shd w:val="clear" w:color="auto" w:fill="auto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482</w:t>
            </w:r>
          </w:p>
        </w:tc>
        <w:tc>
          <w:tcPr>
            <w:tcW w:w="333" w:type="pct"/>
            <w:shd w:val="clear" w:color="auto" w:fill="auto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532</w:t>
            </w:r>
          </w:p>
        </w:tc>
        <w:tc>
          <w:tcPr>
            <w:tcW w:w="331" w:type="pct"/>
            <w:shd w:val="clear" w:color="auto" w:fill="auto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582</w:t>
            </w:r>
          </w:p>
        </w:tc>
        <w:tc>
          <w:tcPr>
            <w:tcW w:w="333" w:type="pct"/>
            <w:shd w:val="clear" w:color="auto" w:fill="auto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632</w:t>
            </w:r>
          </w:p>
        </w:tc>
        <w:tc>
          <w:tcPr>
            <w:tcW w:w="331" w:type="pct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682</w:t>
            </w:r>
          </w:p>
        </w:tc>
        <w:tc>
          <w:tcPr>
            <w:tcW w:w="331" w:type="pct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732</w:t>
            </w:r>
          </w:p>
        </w:tc>
        <w:tc>
          <w:tcPr>
            <w:tcW w:w="330" w:type="pct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782</w:t>
            </w:r>
          </w:p>
        </w:tc>
        <w:tc>
          <w:tcPr>
            <w:tcW w:w="543" w:type="pct"/>
            <w:shd w:val="clear" w:color="auto" w:fill="auto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782</w:t>
            </w:r>
          </w:p>
        </w:tc>
      </w:tr>
      <w:tr w:rsidR="00DA41E4" w:rsidRPr="00DA41E4" w:rsidTr="00DA41E4">
        <w:tc>
          <w:tcPr>
            <w:tcW w:w="286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54" w:type="pct"/>
            <w:shd w:val="clear" w:color="auto" w:fill="auto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</w:rPr>
              <w:t xml:space="preserve">Доля </w:t>
            </w:r>
            <w:r w:rsidR="00F20979" w:rsidRPr="0030242A">
              <w:rPr>
                <w:rFonts w:ascii="Times New Roman" w:hAnsi="Times New Roman"/>
              </w:rPr>
              <w:t>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</w:t>
            </w:r>
            <w:r w:rsidRPr="0030242A">
              <w:rPr>
                <w:rFonts w:ascii="Times New Roman" w:hAnsi="Times New Roman"/>
              </w:rPr>
              <w:t>, %</w:t>
            </w:r>
          </w:p>
        </w:tc>
        <w:tc>
          <w:tcPr>
            <w:tcW w:w="427" w:type="pct"/>
            <w:shd w:val="clear" w:color="auto" w:fill="auto"/>
          </w:tcPr>
          <w:p w:rsidR="00DA41E4" w:rsidRPr="0030242A" w:rsidRDefault="00F20979" w:rsidP="00F20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31" w:type="pct"/>
            <w:shd w:val="clear" w:color="auto" w:fill="auto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333" w:type="pct"/>
            <w:shd w:val="clear" w:color="auto" w:fill="auto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331" w:type="pct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331" w:type="pct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330" w:type="pct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543" w:type="pct"/>
            <w:shd w:val="clear" w:color="auto" w:fill="auto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92</w:t>
            </w:r>
          </w:p>
        </w:tc>
      </w:tr>
      <w:tr w:rsidR="00DA41E4" w:rsidRPr="00DA41E4" w:rsidTr="00DA41E4">
        <w:tc>
          <w:tcPr>
            <w:tcW w:w="286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54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 в городе Когалыме, от числа опрошенных, %</w:t>
            </w:r>
          </w:p>
        </w:tc>
        <w:tc>
          <w:tcPr>
            <w:tcW w:w="427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0,2</w:t>
            </w:r>
          </w:p>
        </w:tc>
        <w:tc>
          <w:tcPr>
            <w:tcW w:w="33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1,2</w:t>
            </w:r>
          </w:p>
        </w:tc>
        <w:tc>
          <w:tcPr>
            <w:tcW w:w="331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2,2</w:t>
            </w:r>
          </w:p>
        </w:tc>
        <w:tc>
          <w:tcPr>
            <w:tcW w:w="33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4,2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5,2</w:t>
            </w:r>
          </w:p>
        </w:tc>
        <w:tc>
          <w:tcPr>
            <w:tcW w:w="330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6,2</w:t>
            </w:r>
          </w:p>
        </w:tc>
        <w:tc>
          <w:tcPr>
            <w:tcW w:w="54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6,2</w:t>
            </w:r>
          </w:p>
        </w:tc>
      </w:tr>
      <w:tr w:rsidR="00DA41E4" w:rsidRPr="00DA41E4" w:rsidTr="00DA41E4">
        <w:tc>
          <w:tcPr>
            <w:tcW w:w="286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54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</w:tc>
        <w:tc>
          <w:tcPr>
            <w:tcW w:w="427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370</w:t>
            </w:r>
          </w:p>
        </w:tc>
        <w:tc>
          <w:tcPr>
            <w:tcW w:w="331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420</w:t>
            </w:r>
          </w:p>
        </w:tc>
        <w:tc>
          <w:tcPr>
            <w:tcW w:w="33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470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520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570</w:t>
            </w:r>
          </w:p>
        </w:tc>
        <w:tc>
          <w:tcPr>
            <w:tcW w:w="330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620</w:t>
            </w:r>
          </w:p>
        </w:tc>
        <w:tc>
          <w:tcPr>
            <w:tcW w:w="54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620</w:t>
            </w:r>
          </w:p>
        </w:tc>
      </w:tr>
    </w:tbl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A41E4">
        <w:rPr>
          <w:rFonts w:ascii="Times New Roman" w:hAnsi="Times New Roman"/>
          <w:lang w:eastAsia="ru-RU"/>
        </w:rPr>
        <w:t>________________________________</w:t>
      </w:r>
    </w:p>
    <w:p w:rsidR="00DA41E4" w:rsidRPr="00DA41E4" w:rsidRDefault="00DA41E4" w:rsidP="00DA41E4">
      <w:pPr>
        <w:spacing w:after="0" w:line="240" w:lineRule="auto"/>
        <w:jc w:val="center"/>
        <w:rPr>
          <w:rFonts w:ascii="Times New Roman" w:hAnsi="Times New Roman"/>
        </w:rPr>
      </w:pPr>
    </w:p>
    <w:p w:rsidR="00DA41E4" w:rsidRPr="00DA41E4" w:rsidRDefault="00DA41E4" w:rsidP="00DA41E4">
      <w:pPr>
        <w:spacing w:after="0" w:line="240" w:lineRule="auto"/>
        <w:jc w:val="center"/>
        <w:rPr>
          <w:rFonts w:ascii="Times New Roman" w:hAnsi="Times New Roman"/>
        </w:rPr>
        <w:sectPr w:rsidR="00DA41E4" w:rsidRPr="00DA41E4" w:rsidSect="00DA41E4">
          <w:pgSz w:w="16838" w:h="11906" w:orient="landscape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DA41E4" w:rsidRPr="008F580C" w:rsidRDefault="00DA41E4" w:rsidP="008F580C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>Таблица 2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>«Укрепление межнационального и межконфессионального согласия, профилактика экстремизма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 xml:space="preserve"> и терроризма в городе Когалыме»</w:t>
      </w: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</w:rPr>
      </w:pPr>
    </w:p>
    <w:tbl>
      <w:tblPr>
        <w:tblW w:w="15708" w:type="dxa"/>
        <w:tblInd w:w="-120" w:type="dxa"/>
        <w:tblLayout w:type="fixed"/>
        <w:tblLook w:val="04A0" w:firstRow="1" w:lastRow="0" w:firstColumn="1" w:lastColumn="0" w:noHBand="0" w:noVBand="1"/>
      </w:tblPr>
      <w:tblGrid>
        <w:gridCol w:w="906"/>
        <w:gridCol w:w="3242"/>
        <w:gridCol w:w="1881"/>
        <w:gridCol w:w="1559"/>
        <w:gridCol w:w="1423"/>
        <w:gridCol w:w="1139"/>
        <w:gridCol w:w="1139"/>
        <w:gridCol w:w="1139"/>
        <w:gridCol w:w="1139"/>
        <w:gridCol w:w="1139"/>
        <w:gridCol w:w="1002"/>
      </w:tblGrid>
      <w:tr w:rsidR="00DA41E4" w:rsidRPr="00DA41E4" w:rsidTr="00DA41E4">
        <w:trPr>
          <w:trHeight w:val="630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Номер основного мероприятия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тветственный исполнитель/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br/>
              <w:t>соисполнитель, учреждение, 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81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DA41E4" w:rsidRPr="00DA41E4" w:rsidTr="00DA41E4">
        <w:trPr>
          <w:trHeight w:val="31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41E4" w:rsidRPr="00DA41E4" w:rsidTr="00DA41E4">
        <w:trPr>
          <w:trHeight w:val="330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23г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24г.</w:t>
            </w:r>
          </w:p>
        </w:tc>
      </w:tr>
      <w:tr w:rsidR="00DA41E4" w:rsidRPr="00DA41E4" w:rsidTr="00DA41E4">
        <w:trPr>
          <w:trHeight w:val="40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41E4" w:rsidRPr="00DA41E4" w:rsidTr="00DA41E4">
        <w:trPr>
          <w:trHeight w:val="33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DA41E4" w:rsidRPr="00DA41E4" w:rsidTr="00DA41E4">
        <w:trPr>
          <w:trHeight w:val="1065"/>
        </w:trPr>
        <w:tc>
          <w:tcPr>
            <w:tcW w:w="15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Подпрограмма 1 </w:t>
            </w:r>
            <w:r w:rsidRPr="00DA41E4">
              <w:rPr>
                <w:rFonts w:ascii="Times New Roman" w:hAnsi="Times New Roman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казание содействия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/            УО;                             МАУ «ИРЦ»;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Мероприятия просветительско-образовательного характера, в том числе при участии региональных и федеральных экспертов,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города Когалыма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/      УО;                               МАУ «ИРЦ»;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2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действие по вовлечению и повышению эффективности участия общественных организаций, в том числе, образованных по национально-культурному признаку в деятельность по реализации государственной национальной политики, противодействия экстремизма и терроризма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УО;                             МАУ «ИРЦ»;                  </w:t>
            </w: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Реализация мер, направленных на социальную и культурную адаптацию мигрантов, анализ их эффективности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/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;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;                     УО;                            МАУ «ИРЦ»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3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 и терроризму, национальной и религиозной нетерпимости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;           </w:t>
            </w: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;             </w:t>
            </w: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>;                     УО;                            МАУ «ИРЦ»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3.2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Содействие в толерантном воспитании, </w:t>
            </w: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мультикультурном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 образовании и социокультурной адаптации детей, в том числе детей мигрантов, в образовательных организациях города Когалыма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1.4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Содействие этнокультурному многообразию народов России (1,2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/           УО;    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;                      (МАУ «СШ «Дворец спорта», МАУ «КДК «АРТ-Праздник»);                        Сектор пресс-службы*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214,2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665,2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09,8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09,8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107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558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4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(1,2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                 (МАУ «КДК АРТ-Праздник»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29,4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9,8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9,8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29,4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4.2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(1,2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УО;    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;                      (МАУ «СШ «Дворец спорта»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55,4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55,4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4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24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5,4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5,4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4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24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4.3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казание содействия средствам массовой информации в освещении событий этнокультурного характера (1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ектор пресс-службы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4.4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1,2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УО;   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4.5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светительские мероприятия, направленные на популяризацию и поддержку родных языков народов России, проживающих в городе Когалыме (1,2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УО;   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1.5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Развитие и использование потенциала молодежи в интересах укрепления единства российской нации, упрочения мира и согласия (1,2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/              УО;     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;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2214,2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665,2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2107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558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1E4">
              <w:rPr>
                <w:rFonts w:ascii="Times New Roman" w:eastAsia="Times New Roman" w:hAnsi="Times New Roman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15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Подпрограмма 2 «</w:t>
            </w:r>
            <w:r w:rsidRPr="00DA41E4">
              <w:rPr>
                <w:rFonts w:ascii="Times New Roman" w:hAnsi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»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2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Профилактика экстремизма и терроризма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/       УО;  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;  МАУ «МКЦ «Феникс»;                   Отдел по ОДТКДН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654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20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654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20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1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частие детей в конкурсах по вопросам толерантности и укреплению межнациональных отношений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1.2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рганизация и проведение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1.3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в образовательных организациях города Когалыма разъяснительных бесед об административной и уголовной ответственности за совершение правонарушений и преступлений экстремистской и террористической направленности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1.4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ведение общественных мероприятий, и мероприятий в муниципальных образовательных организациях посвященных Дню солидарности в борьбе с терроризмом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                       (МАУ «МКЦ «Феникс»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54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54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1.5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 допущение конфликтных ситуаций на национальной почве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1.6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.06.1999 № 120-ФЗ «Об основах системы профилактики безнадзорности и правонарушений несовершеннолетних», склонными к 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тдел по ОДТКДН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2.1.7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совместно с представителями (руководителями) религиозных органов предупредительно-профилактических и информационно-пропагандистских мер по недопущению распространения радикальной исламской идеологии, экстремистских настроений среди населения, а также по оказанию влияния на ближайшее окружение лиц, причастных к фактам проявления религиозного экстремизма в городе Когалыме (1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2.1.8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кой литературы (1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О;    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1.9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Мероприятия в рамках проекта «Живое слово», направленные на профилактику экстремизма в молодежной среде: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br/>
              <w:t>- встречи с представителями традиционных религиозных конфессий (православие, ислам);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br/>
              <w:t>- встречи с людьми интересных судеб - неравнодушными, сильными духом, основой жизненного успеха которых являются высокие духовно - нравственные ценности;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br/>
              <w:t>- просмотр и обсуждение тематических документальных видеофильмов;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br/>
              <w:t>- тематические диспуты, круглые столы, беседы, мастер-классы и др.;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br/>
              <w:t>- изготовление тематической печатной продукции и социальной рекламы (1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                  (МАУ «МКЦ                                                                       «Феникс»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60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20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60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2.2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 (1,2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/     УО;    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;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;                 сектор пресс-службы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2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2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4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4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2.2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ведение конкурса среди образовательных организаций города на создание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2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2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2.3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2.4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Мониторинг экстремистских настроений в молодежной среде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/                 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4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4.2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4.3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лактику экстремизма и терроризма (1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894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4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894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4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1E4">
              <w:rPr>
                <w:rFonts w:ascii="Times New Roman" w:eastAsia="Times New Roman" w:hAnsi="Times New Roman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15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Подпрограмма 3 «Обеспечение выполнение требований к антитеррористической защищенности объектов, находящихся в ведении органа местного самоуправления»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3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силение антитеррористической защищенности объектов, находящихся в ведении органа местного самоуправления (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/       УО*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.1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Доустановка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 видеокамер в образовательных организациях города Когалыма (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.1.2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ыполнение мероприятий по укреплению антитеррористической защищенности образовательных организаций (установка турникетов СКУД) (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1E4">
              <w:rPr>
                <w:rFonts w:ascii="Times New Roman" w:eastAsia="Times New Roman" w:hAnsi="Times New Roman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108,2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55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794,2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01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55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687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екты, портфели проектов муниципального образ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DA41E4">
        <w:trPr>
          <w:trHeight w:val="765"/>
        </w:trPr>
        <w:tc>
          <w:tcPr>
            <w:tcW w:w="12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тветственный исполнитель  - 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595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95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06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06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8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8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3 (Отдел по организации деятельности территори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4 (Сектор пресс-службы Администрации города Когалым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5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6 (Муниципальное автономное учреждение «Культурно - досуговый комплекс «АРТ – Праздник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85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85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7 (Муниципальное автономное учреждение «Молодёжный комплексный центр «Феникс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6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6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8 (Муниципальное автономное учреждение «Спортивная школа «Дворец спорт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9 (Муниципальное автономное учреждение «Информационно – ресурсный центр города Когалыма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1E4" w:rsidRPr="00DA41E4" w:rsidTr="00DA41E4">
        <w:trPr>
          <w:trHeight w:val="765"/>
        </w:trPr>
        <w:tc>
          <w:tcPr>
            <w:tcW w:w="15708" w:type="dxa"/>
            <w:gridSpan w:val="11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*Примечание: в Перечне мероприятий используются следующие сокращения:</w:t>
            </w:r>
          </w:p>
        </w:tc>
      </w:tr>
      <w:tr w:rsidR="00DA41E4" w:rsidRPr="00DA41E4" w:rsidTr="00DA41E4">
        <w:trPr>
          <w:trHeight w:val="277"/>
        </w:trPr>
        <w:tc>
          <w:tcPr>
            <w:tcW w:w="15708" w:type="dxa"/>
            <w:gridSpan w:val="11"/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>*   - Отдел межведомственного взаимодействия в сфере обеспечения общественного порядка и безопасности Администрации города Когалыма;</w:t>
            </w:r>
          </w:p>
        </w:tc>
      </w:tr>
      <w:tr w:rsidR="00DA41E4" w:rsidRPr="00DA41E4" w:rsidTr="00DA41E4">
        <w:trPr>
          <w:trHeight w:val="294"/>
        </w:trPr>
        <w:tc>
          <w:tcPr>
            <w:tcW w:w="15708" w:type="dxa"/>
            <w:gridSpan w:val="11"/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 - Управление образования Администрации города Когалыма;</w:t>
            </w:r>
          </w:p>
        </w:tc>
      </w:tr>
      <w:tr w:rsidR="00DA41E4" w:rsidRPr="00DA41E4" w:rsidTr="00DA41E4">
        <w:trPr>
          <w:trHeight w:val="284"/>
        </w:trPr>
        <w:tc>
          <w:tcPr>
            <w:tcW w:w="15708" w:type="dxa"/>
            <w:gridSpan w:val="11"/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 - Управление культуры, спорта и молодежной политики Администрации города Когалыма;</w:t>
            </w:r>
          </w:p>
        </w:tc>
      </w:tr>
      <w:tr w:rsidR="00DA41E4" w:rsidRPr="00DA41E4" w:rsidTr="00DA41E4">
        <w:trPr>
          <w:trHeight w:val="415"/>
        </w:trPr>
        <w:tc>
          <w:tcPr>
            <w:tcW w:w="15708" w:type="dxa"/>
            <w:gridSpan w:val="11"/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тдел по ОДТКДН - Отдел по организации деятельности территориальной комиссии по делам несовершеннолетних и защите их прав при Администрации города Когалыма;</w:t>
            </w:r>
          </w:p>
        </w:tc>
      </w:tr>
      <w:tr w:rsidR="00DA41E4" w:rsidRPr="00DA41E4" w:rsidTr="008F580C">
        <w:trPr>
          <w:trHeight w:val="338"/>
        </w:trPr>
        <w:tc>
          <w:tcPr>
            <w:tcW w:w="15708" w:type="dxa"/>
            <w:gridSpan w:val="11"/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ектор пресс-службы Администрации города Когалыма;</w:t>
            </w:r>
          </w:p>
        </w:tc>
      </w:tr>
      <w:tr w:rsidR="00DA41E4" w:rsidRPr="00DA41E4" w:rsidTr="008F580C">
        <w:trPr>
          <w:trHeight w:val="143"/>
        </w:trPr>
        <w:tc>
          <w:tcPr>
            <w:tcW w:w="15708" w:type="dxa"/>
            <w:gridSpan w:val="11"/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 - Отдел по связям с общественностью и социальным вопросам Администрации города Когалыма;</w:t>
            </w:r>
          </w:p>
        </w:tc>
      </w:tr>
      <w:tr w:rsidR="00DA41E4" w:rsidRPr="00DA41E4" w:rsidTr="008F580C">
        <w:trPr>
          <w:trHeight w:val="318"/>
        </w:trPr>
        <w:tc>
          <w:tcPr>
            <w:tcW w:w="15708" w:type="dxa"/>
            <w:gridSpan w:val="11"/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МАУ «МКЦ «Феникс» - Муниципальное автономное учреждение «Молодёжный комплексный центр «Феникс»;</w:t>
            </w:r>
          </w:p>
        </w:tc>
      </w:tr>
      <w:tr w:rsidR="00DA41E4" w:rsidRPr="00DA41E4" w:rsidTr="008F580C">
        <w:trPr>
          <w:trHeight w:val="280"/>
        </w:trPr>
        <w:tc>
          <w:tcPr>
            <w:tcW w:w="15708" w:type="dxa"/>
            <w:gridSpan w:val="11"/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МАУ «ИРЦ» - Муниципальное автономное учреждение «Информационно - ресурсный центр города Когалыма».</w:t>
            </w:r>
          </w:p>
        </w:tc>
      </w:tr>
      <w:tr w:rsidR="00DA41E4" w:rsidRPr="00DA41E4" w:rsidTr="008F580C">
        <w:trPr>
          <w:trHeight w:val="142"/>
        </w:trPr>
        <w:tc>
          <w:tcPr>
            <w:tcW w:w="12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МАУ «СШ «Дворец спорта» - Муниципальное автономное учреждение «Спортивная школа «Дворец спорта»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</w:rPr>
      </w:pP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>Таблица 4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 xml:space="preserve">Характеристика основных мероприятий муниципальной программы, 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>их связь с целевыми показателями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673"/>
        <w:gridCol w:w="4699"/>
        <w:gridCol w:w="3120"/>
        <w:gridCol w:w="4110"/>
      </w:tblGrid>
      <w:tr w:rsidR="00DA41E4" w:rsidRPr="00DA41E4" w:rsidTr="00DA41E4">
        <w:trPr>
          <w:trHeight w:val="479"/>
        </w:trPr>
        <w:tc>
          <w:tcPr>
            <w:tcW w:w="264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pct"/>
            <w:gridSpan w:val="3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333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Наименование целевого показателя</w:t>
            </w:r>
          </w:p>
        </w:tc>
      </w:tr>
      <w:tr w:rsidR="00DA41E4" w:rsidRPr="00DA41E4" w:rsidTr="00DA41E4">
        <w:trPr>
          <w:trHeight w:val="276"/>
        </w:trPr>
        <w:tc>
          <w:tcPr>
            <w:tcW w:w="264" w:type="pct"/>
            <w:vMerge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pct"/>
            <w:gridSpan w:val="3"/>
            <w:vMerge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1E4" w:rsidRPr="00DA41E4" w:rsidTr="00DA41E4">
        <w:tc>
          <w:tcPr>
            <w:tcW w:w="264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2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одержание (направления расходов)</w:t>
            </w:r>
          </w:p>
        </w:tc>
        <w:tc>
          <w:tcPr>
            <w:tcW w:w="1012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333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1</w:t>
            </w:r>
          </w:p>
        </w:tc>
        <w:tc>
          <w:tcPr>
            <w:tcW w:w="867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</w:t>
            </w:r>
          </w:p>
        </w:tc>
        <w:tc>
          <w:tcPr>
            <w:tcW w:w="152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3</w:t>
            </w:r>
          </w:p>
        </w:tc>
        <w:tc>
          <w:tcPr>
            <w:tcW w:w="1012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4</w:t>
            </w:r>
          </w:p>
        </w:tc>
        <w:tc>
          <w:tcPr>
            <w:tcW w:w="1333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5</w:t>
            </w: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Цель</w:t>
            </w:r>
          </w:p>
          <w:p w:rsidR="00DA41E4" w:rsidRPr="008F580C" w:rsidRDefault="00DA41E4" w:rsidP="00DA4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а также участие в профилактике терроризма</w:t>
            </w: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Задача</w:t>
            </w:r>
          </w:p>
          <w:p w:rsidR="00DA41E4" w:rsidRPr="008F580C" w:rsidRDefault="00DA41E4" w:rsidP="00DA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Подпрограмма 1</w:t>
            </w:r>
            <w:r w:rsidRPr="008F580C">
              <w:rPr>
                <w:rFonts w:ascii="Times New Roman" w:hAnsi="Times New Roman"/>
                <w:lang w:eastAsia="ru-RU"/>
              </w:rPr>
              <w:t xml:space="preserve">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1.1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Оказание содействия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3,4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Оказание содействия некоммерческим организациям с целью их подготовки и участия в региональных, всероссийских мероприятиях в сфере государственной национальной политики, профилактики экстремизма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овышение эффективности взаимодействия органа местного самоуправления с национально-культурными автономиями и иными институтами гражданского общества и расширение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.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Указ Президента Российской Федерации от 19.12.2012 </w:t>
            </w:r>
            <w:hyperlink r:id="rId14" w:history="1">
              <w:r w:rsidRPr="00DA41E4">
                <w:rPr>
                  <w:rFonts w:ascii="Times New Roman" w:hAnsi="Times New Roman"/>
                </w:rPr>
                <w:t>№ 1666</w:t>
              </w:r>
            </w:hyperlink>
            <w:r w:rsidRPr="00DA41E4">
              <w:rPr>
                <w:rFonts w:ascii="Times New Roman" w:hAnsi="Times New Roman"/>
              </w:rPr>
              <w:t xml:space="preserve"> «О Стратегии государственной национальной политики Российской Федерации на период до 2025 года»; пункт 7.2.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Доля граждан, положительно оценивающих состояние межнациональных отношений, от числа опрошенных, % </w:t>
            </w:r>
            <w:r w:rsidRPr="00DA41E4">
              <w:rPr>
                <w:rFonts w:ascii="Times New Roman" w:hAnsi="Times New Roman"/>
                <w:i/>
              </w:rPr>
              <w:t>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      </w:r>
            <w:r w:rsidRPr="00DA41E4">
              <w:rPr>
                <w:rFonts w:ascii="Times New Roman" w:hAnsi="Times New Roman"/>
              </w:rPr>
              <w:t>)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4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1.2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Мероприятия просветительско-образовательного характера, в том числе при участии региональных и федеральных экспертов,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DA41E4">
              <w:rPr>
                <w:rFonts w:ascii="Times New Roman" w:hAnsi="Times New Roman"/>
              </w:rPr>
              <w:t>на территории города Когалыма (1,2,3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41E4">
              <w:rPr>
                <w:rFonts w:ascii="Times New Roman" w:hAnsi="Times New Roman" w:cs="Times New Roman"/>
                <w:szCs w:val="22"/>
              </w:rPr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Организация и участие обучающих семинаров, круглых столов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Оказание содействия в проведении конференций, ток-шоу, круглых столов, выставок, фестивалей, конкурсов, объединяющего праздники и памятные даты различных конфессий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Распространение учебных пособий и наглядных материалов, посвященных роли религий в культуре народов России, теле- и радиопрограммы.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ункты 7.1., 7.2.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2 муниципальной программы, таблица 1.</w:t>
            </w:r>
          </w:p>
          <w:p w:rsidR="00DA41E4" w:rsidRP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30242A">
              <w:rPr>
                <w:rFonts w:ascii="Times New Roman" w:hAnsi="Times New Roman"/>
              </w:rPr>
              <w:t>Доля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, %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3F383D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1.3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</w:rPr>
              <w:t>Реализация мер, направленных на социальную и культурную адаптацию мигрантов, анализ их эффективности (1,2,3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Разработка и внедрение научно-методических и образовательно-просветительских программ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Информирование мигрантов о возможностях обучения русскому языку, повышению правовой грамотности.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.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Организация экскурсий для мигрантов в музеи с целью формирования знаний об истории, традициях и духовных ценностях жителей Ханты-Мансийского автономного округа - Югры, в том числе и о самобытной культуре коренных малочисленных народов Севера.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41E4">
              <w:rPr>
                <w:rFonts w:ascii="Times New Roman" w:hAnsi="Times New Roman" w:cs="Times New Roman"/>
                <w:bCs/>
                <w:spacing w:val="-1"/>
                <w:szCs w:val="22"/>
              </w:rPr>
              <w:t>Распространение, создание роликов социальной рекламы, телепередач, статей в печатных СМИ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Указ Президента Российской Федерации от 19.12.2012 </w:t>
            </w:r>
            <w:hyperlink r:id="rId15" w:history="1">
              <w:r w:rsidRPr="00DA41E4">
                <w:rPr>
                  <w:rFonts w:ascii="Times New Roman" w:hAnsi="Times New Roman"/>
                </w:rPr>
                <w:t>№ 1666</w:t>
              </w:r>
            </w:hyperlink>
            <w:r w:rsidRPr="00DA41E4">
              <w:rPr>
                <w:rFonts w:ascii="Times New Roman" w:hAnsi="Times New Roman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ункт 7.2.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2 муниципальной программы, таблица 1.</w:t>
            </w:r>
          </w:p>
          <w:p w:rsid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42A">
              <w:rPr>
                <w:rFonts w:ascii="Times New Roman" w:hAnsi="Times New Roman"/>
              </w:rPr>
              <w:t>Доля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, %</w:t>
            </w:r>
          </w:p>
          <w:p w:rsidR="003F383D" w:rsidRP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1.4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Содействие этнокультурному многообразию народов России (1,2,3,4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Проведение концертных программ в рамках Дня России, в рамках Дня народного единства, в рамках Дня Конституции Российской Федерации и Дня образования Ханты-Мансийского автономного округа – Югры; иных фестивалей, митингов, конкурсов, форумов, акций приуроченных к мероприятию.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У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: городская краеведческая игра «Путешествие по Югре», фестиваль творческих коллективов «Дружба народов», городская игра «Мой дом - Югра»; мероприятия, посвящённые Дню России, Дню народного единства». 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Выставки, презентации, акции, мастер-классы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Проведение мероприятий, приуроченных к празднованию Дней славянской письменности и культуры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Административные, финансовые и общественные формы поддержки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Интерактивные лекции, фестивали, акции, в том числе в рамках Дня русского языка, Международного дня родного языка, Международного дня толерантности.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Указ Президента Российской Федерации от 19.12.2012 </w:t>
            </w:r>
            <w:hyperlink r:id="rId16" w:history="1">
              <w:r w:rsidRPr="00DA41E4">
                <w:rPr>
                  <w:rFonts w:ascii="Times New Roman" w:hAnsi="Times New Roman"/>
                </w:rPr>
                <w:t>№ 1666</w:t>
              </w:r>
            </w:hyperlink>
            <w:r w:rsidRPr="00DA41E4">
              <w:rPr>
                <w:rFonts w:ascii="Times New Roman" w:hAnsi="Times New Roman"/>
              </w:rPr>
              <w:t xml:space="preserve"> «О Стратегии государственной национальной политики Российской Федерации на период до 2025 года», 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ункты 7.1., 7.2.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2 муниципальной программы, таблица 1.</w:t>
            </w:r>
          </w:p>
          <w:p w:rsid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42A">
              <w:rPr>
                <w:rFonts w:ascii="Times New Roman" w:hAnsi="Times New Roman"/>
              </w:rPr>
              <w:t>Доля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, %</w:t>
            </w:r>
          </w:p>
          <w:p w:rsidR="003F383D" w:rsidRP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4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1.5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</w:rPr>
              <w:t>Развитие и использование потенциала молодежи в интересах укрепления единства российской нации, упрочения мира и согласия (1,2,3,4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леты, образовательные игры, олимпиады, конкурсы, акции, форумы, фестивали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Указ Президента Российской Федерации от 19.12.2012 </w:t>
            </w:r>
            <w:hyperlink r:id="rId17" w:history="1">
              <w:r w:rsidRPr="00DA41E4">
                <w:rPr>
                  <w:rFonts w:ascii="Times New Roman" w:hAnsi="Times New Roman"/>
                </w:rPr>
                <w:t>№ 1666</w:t>
              </w:r>
            </w:hyperlink>
            <w:r w:rsidRPr="00DA41E4">
              <w:rPr>
                <w:rFonts w:ascii="Times New Roman" w:hAnsi="Times New Roman"/>
              </w:rPr>
              <w:t xml:space="preserve"> «О Стратегии государственной национальной политики Российской Федерации на период до 2025 года», 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</w:pPr>
            <w:r w:rsidRPr="00DA41E4">
              <w:rPr>
                <w:rFonts w:ascii="Times New Roman" w:hAnsi="Times New Roman"/>
              </w:rPr>
              <w:t>Стратегия противодействия экстремизму в Российской Федерации до 2025 года, утвержденная Президентом Российской Федерации 28.11.2014 № Пр-2753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ункты 7.1., 7.2.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2 муниципальной программы, таблица 1.</w:t>
            </w:r>
          </w:p>
          <w:p w:rsid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42A">
              <w:rPr>
                <w:rFonts w:ascii="Times New Roman" w:hAnsi="Times New Roman"/>
              </w:rPr>
              <w:t>Доля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, %</w:t>
            </w:r>
          </w:p>
          <w:p w:rsidR="003F383D" w:rsidRP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4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Цель</w:t>
            </w:r>
          </w:p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а также участие в профилактике терроризма</w:t>
            </w: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Задача</w:t>
            </w:r>
          </w:p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  <w:lang w:eastAsia="ru-RU"/>
              </w:rPr>
              <w:t>Подпрограмма 2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»</w:t>
            </w: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.1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рофилактика экстремизма и терроризма (1,2,3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>П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 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Беседы, лекции, круглые столы, издание информационных буклетов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Семинары, курсы повышения квалификации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Проведение митингов, акций, </w:t>
            </w:r>
            <w:proofErr w:type="spellStart"/>
            <w:r w:rsidRPr="00DA41E4">
              <w:rPr>
                <w:rFonts w:ascii="Times New Roman" w:hAnsi="Times New Roman"/>
                <w:bCs/>
                <w:spacing w:val="-1"/>
              </w:rPr>
              <w:t>флешмобов</w:t>
            </w:r>
            <w:proofErr w:type="spellEnd"/>
            <w:r w:rsidRPr="00DA41E4">
              <w:rPr>
                <w:rFonts w:ascii="Times New Roman" w:hAnsi="Times New Roman"/>
                <w:bCs/>
                <w:spacing w:val="-1"/>
              </w:rPr>
              <w:t xml:space="preserve"> и т.д</w:t>
            </w:r>
            <w:proofErr w:type="gramStart"/>
            <w:r w:rsidRPr="00DA41E4">
              <w:rPr>
                <w:rFonts w:ascii="Times New Roman" w:hAnsi="Times New Roman"/>
                <w:bCs/>
                <w:spacing w:val="-1"/>
              </w:rPr>
              <w:t>..</w:t>
            </w:r>
            <w:proofErr w:type="gramEnd"/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Указ Президента Российской Федерации от 19.12.2012 </w:t>
            </w:r>
            <w:hyperlink r:id="rId18" w:history="1">
              <w:r w:rsidRPr="00DA41E4">
                <w:rPr>
                  <w:rFonts w:ascii="Times New Roman" w:hAnsi="Times New Roman"/>
                </w:rPr>
                <w:t>№ 1666</w:t>
              </w:r>
            </w:hyperlink>
            <w:r w:rsidRPr="00DA41E4">
              <w:rPr>
                <w:rFonts w:ascii="Times New Roman" w:hAnsi="Times New Roman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тратегия противодействия экстремизму в Российской Федерации до 2025 года, утвержденная Президентом Российской Федерации 28.11.2014 № Пр-2753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2 муниципальной программы, таблица 1.</w:t>
            </w:r>
          </w:p>
          <w:p w:rsid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42A">
              <w:rPr>
                <w:rFonts w:ascii="Times New Roman" w:hAnsi="Times New Roman"/>
              </w:rPr>
              <w:t>Доля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, %</w:t>
            </w:r>
          </w:p>
          <w:p w:rsidR="003F383D" w:rsidRP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.2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(1,2,3,4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Рубрики в печатных СМИ, программы на телевидении и радио, размещение на официальном сайте Администрации города Когалыма информации в сфере </w:t>
            </w:r>
            <w:r w:rsidRPr="00DA41E4">
              <w:rPr>
                <w:rFonts w:ascii="Times New Roman" w:hAnsi="Times New Roman"/>
              </w:rPr>
              <w:t>межнациональных (межэтнических) отношений, профилактики экстремизма</w:t>
            </w:r>
            <w:r w:rsidRPr="00DA41E4">
              <w:rPr>
                <w:rFonts w:ascii="Times New Roman" w:hAnsi="Times New Roman"/>
                <w:bCs/>
                <w:spacing w:val="-1"/>
              </w:rPr>
              <w:t>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Информационное сопровождение в СМИ мероприятий муниципальной программы </w:t>
            </w:r>
            <w:r w:rsidRPr="00DA41E4">
              <w:rPr>
                <w:rFonts w:ascii="Times New Roman" w:hAnsi="Times New Roman"/>
              </w:rPr>
              <w:t>в сфере межнациональных (межэтнических) отношений, профилактики экстремизма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</w:rPr>
              <w:t xml:space="preserve">Ежеквартальное 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</w:t>
            </w:r>
            <w:r w:rsidRPr="00DA41E4">
              <w:rPr>
                <w:rFonts w:ascii="Times New Roman" w:hAnsi="Times New Roman"/>
                <w:bCs/>
                <w:spacing w:val="-1"/>
              </w:rPr>
              <w:t>гармонизации межнациональных отношений, профилактику экстремизма и терроризма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Размещение на официальном сайте Управления образования, образовательных организациях информации в сфере </w:t>
            </w:r>
            <w:r w:rsidRPr="00DA41E4">
              <w:rPr>
                <w:rFonts w:ascii="Times New Roman" w:hAnsi="Times New Roman"/>
              </w:rPr>
              <w:t>межнациональных (межэтнических) отношений, профилактики экстремизма и терроризма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одействие некоммерческим организациям, религиозным организациям по освещению их деятельности  направленной на гармонизацию межнациональных (межэтнических) межконфессиональных отношений, профилактику экстремизма и терроризма.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Указ Президента Российской Федерации от 19.12.2012 </w:t>
            </w:r>
            <w:hyperlink r:id="rId19" w:history="1">
              <w:r w:rsidRPr="00DA41E4">
                <w:rPr>
                  <w:rFonts w:ascii="Times New Roman" w:hAnsi="Times New Roman"/>
                </w:rPr>
                <w:t>№ 1666</w:t>
              </w:r>
            </w:hyperlink>
            <w:r w:rsidRPr="00DA41E4">
              <w:rPr>
                <w:rFonts w:ascii="Times New Roman" w:hAnsi="Times New Roman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тратегия противодействия экстремизму в Российской Федерации до 2025 года, утвержденная Президентом Российской Федерации 28.11.2014 № Пр-2753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ункт 7.1.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2 муниципальной программы, таблица 1.</w:t>
            </w:r>
          </w:p>
          <w:p w:rsid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42A">
              <w:rPr>
                <w:rFonts w:ascii="Times New Roman" w:hAnsi="Times New Roman"/>
              </w:rPr>
              <w:t>Доля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, %</w:t>
            </w:r>
          </w:p>
          <w:p w:rsidR="003F383D" w:rsidRP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4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.3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3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бор и анализ данных состояния межнациональных, межконфессиональных отношений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Выявление и раннее предупреждение конфликтных и </w:t>
            </w:r>
            <w:proofErr w:type="spellStart"/>
            <w:r w:rsidRPr="00DA41E4">
              <w:rPr>
                <w:rFonts w:ascii="Times New Roman" w:hAnsi="Times New Roman"/>
              </w:rPr>
              <w:t>предконфликтных</w:t>
            </w:r>
            <w:proofErr w:type="spellEnd"/>
            <w:r w:rsidRPr="00DA41E4">
              <w:rPr>
                <w:rFonts w:ascii="Times New Roman" w:hAnsi="Times New Roman"/>
              </w:rPr>
              <w:t xml:space="preserve"> ситуаций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Изучение лучших практик органов местного самоуправления по профилактике распространения экстремистской идеологии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Р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DA41E4">
              <w:rPr>
                <w:rFonts w:ascii="Times New Roman" w:hAnsi="Times New Roman"/>
                <w:bCs/>
                <w:spacing w:val="-1"/>
              </w:rPr>
              <w:t>этноконфессиональных</w:t>
            </w:r>
            <w:proofErr w:type="spellEnd"/>
            <w:r w:rsidRPr="00DA41E4">
              <w:rPr>
                <w:rFonts w:ascii="Times New Roman" w:hAnsi="Times New Roman"/>
                <w:bCs/>
                <w:spacing w:val="-1"/>
              </w:rPr>
              <w:t xml:space="preserve"> отношений.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Указ Президента Российской Федерации от 19.12.2012 </w:t>
            </w:r>
            <w:hyperlink r:id="rId20" w:history="1">
              <w:r w:rsidRPr="00DA41E4">
                <w:rPr>
                  <w:rFonts w:ascii="Times New Roman" w:hAnsi="Times New Roman"/>
                </w:rPr>
                <w:t>№ 1666</w:t>
              </w:r>
            </w:hyperlink>
            <w:r w:rsidRPr="00DA41E4">
              <w:rPr>
                <w:rFonts w:ascii="Times New Roman" w:hAnsi="Times New Roman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тратегия противодействия экстремизму в Российской Федерации до 2025 года, утвержденная Президентом Российской Федерации 28.11.2014 № Пр-2753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.7.1. ст.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.4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Мониторинг экстремистских настроений в молодежной среде (1,2,3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А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Беседы, лекции, круглые столы, распространение памяток, буклетов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Взаимодействие с молодежными общественными объединениями, в целях профилактики экстремистских проявлений.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тратегия противодействия экстремизму в Российской Федерации до 2025 года, утвержденная Президентом Российской Федерации 28 ноября 2014 года № Пр-275,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ункт 7.1.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2 муниципальной программы, таблица 1.</w:t>
            </w:r>
          </w:p>
          <w:p w:rsid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42A">
              <w:rPr>
                <w:rFonts w:ascii="Times New Roman" w:hAnsi="Times New Roman"/>
              </w:rPr>
              <w:t>Доля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, %</w:t>
            </w:r>
          </w:p>
          <w:p w:rsidR="003F383D" w:rsidRP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Цель</w:t>
            </w:r>
          </w:p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а также участие в профилактике терроризма.</w:t>
            </w: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Задача</w:t>
            </w:r>
          </w:p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  <w:lang w:eastAsia="ru-RU"/>
              </w:rPr>
              <w:t>Участие в профилактике экстремизма и терроризма, а также в минимизации и (или) ликвидации последствий проявлений экстремизма и терроризма.</w:t>
            </w: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Подпрограмма 3. «Обеспечение выполнение требований к антитеррористической защищенности объектов, находящихся в ведении органа местного самоуправления»</w:t>
            </w: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3.1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Усиление антитеррористической защищенности объектов, находящихся в ведении органа местного самоуправления (3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ункт 7.1.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т.5.2. Федерального закона от 06.03.2008 №35-ФЗ «О противодействии терроризму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</w:pP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left="10620"/>
        <w:outlineLvl w:val="1"/>
        <w:rPr>
          <w:rFonts w:ascii="Times New Roman" w:hAnsi="Times New Roman"/>
          <w:b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 xml:space="preserve">Таблица 5 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>Сводные показатели муниципальных заданий</w:t>
      </w: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417"/>
        <w:gridCol w:w="2439"/>
        <w:gridCol w:w="1350"/>
        <w:gridCol w:w="1202"/>
        <w:gridCol w:w="1209"/>
        <w:gridCol w:w="1215"/>
        <w:gridCol w:w="1209"/>
        <w:gridCol w:w="1363"/>
        <w:gridCol w:w="2473"/>
      </w:tblGrid>
      <w:tr w:rsidR="00DA41E4" w:rsidRPr="00DA41E4" w:rsidTr="00DA41E4">
        <w:tc>
          <w:tcPr>
            <w:tcW w:w="175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№ п/п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791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48" w:type="pct"/>
            <w:gridSpan w:val="6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A41E4" w:rsidRPr="00DA41E4" w:rsidTr="00DA41E4">
        <w:tc>
          <w:tcPr>
            <w:tcW w:w="175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4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2019 г.</w:t>
            </w:r>
          </w:p>
        </w:tc>
        <w:tc>
          <w:tcPr>
            <w:tcW w:w="390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2020 г.</w:t>
            </w:r>
          </w:p>
        </w:tc>
        <w:tc>
          <w:tcPr>
            <w:tcW w:w="392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2021 г.</w:t>
            </w:r>
          </w:p>
        </w:tc>
        <w:tc>
          <w:tcPr>
            <w:tcW w:w="394" w:type="pct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022г.</w:t>
            </w:r>
          </w:p>
        </w:tc>
        <w:tc>
          <w:tcPr>
            <w:tcW w:w="392" w:type="pct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023г.</w:t>
            </w:r>
          </w:p>
        </w:tc>
        <w:tc>
          <w:tcPr>
            <w:tcW w:w="440" w:type="pct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024г.</w:t>
            </w:r>
          </w:p>
        </w:tc>
        <w:tc>
          <w:tcPr>
            <w:tcW w:w="802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1E4" w:rsidRPr="00DA41E4" w:rsidTr="00DA41E4">
        <w:tc>
          <w:tcPr>
            <w:tcW w:w="175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1</w:t>
            </w:r>
          </w:p>
        </w:tc>
        <w:tc>
          <w:tcPr>
            <w:tcW w:w="784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2</w:t>
            </w:r>
          </w:p>
        </w:tc>
        <w:tc>
          <w:tcPr>
            <w:tcW w:w="791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3</w:t>
            </w:r>
          </w:p>
        </w:tc>
        <w:tc>
          <w:tcPr>
            <w:tcW w:w="438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4</w:t>
            </w:r>
          </w:p>
        </w:tc>
        <w:tc>
          <w:tcPr>
            <w:tcW w:w="390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5</w:t>
            </w:r>
          </w:p>
        </w:tc>
        <w:tc>
          <w:tcPr>
            <w:tcW w:w="392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6</w:t>
            </w:r>
          </w:p>
        </w:tc>
        <w:tc>
          <w:tcPr>
            <w:tcW w:w="394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7</w:t>
            </w:r>
          </w:p>
        </w:tc>
        <w:tc>
          <w:tcPr>
            <w:tcW w:w="392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8</w:t>
            </w:r>
          </w:p>
        </w:tc>
        <w:tc>
          <w:tcPr>
            <w:tcW w:w="440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9</w:t>
            </w:r>
          </w:p>
        </w:tc>
        <w:tc>
          <w:tcPr>
            <w:tcW w:w="802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10</w:t>
            </w:r>
          </w:p>
        </w:tc>
      </w:tr>
      <w:tr w:rsidR="00DA41E4" w:rsidRPr="00DA41E4" w:rsidTr="00DA41E4">
        <w:tc>
          <w:tcPr>
            <w:tcW w:w="175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1</w:t>
            </w:r>
          </w:p>
        </w:tc>
        <w:tc>
          <w:tcPr>
            <w:tcW w:w="784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Организация досуга детей, подростков и молодёжи (культурно - досуговые, спортивно - массовые мероприятия)</w:t>
            </w:r>
          </w:p>
        </w:tc>
        <w:tc>
          <w:tcPr>
            <w:tcW w:w="791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количество мероприятий, единиц</w:t>
            </w:r>
          </w:p>
        </w:tc>
        <w:tc>
          <w:tcPr>
            <w:tcW w:w="438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0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4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2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440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802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</w:tr>
      <w:tr w:rsidR="00DA41E4" w:rsidRPr="00DA41E4" w:rsidTr="00DA41E4">
        <w:tc>
          <w:tcPr>
            <w:tcW w:w="175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2</w:t>
            </w:r>
          </w:p>
        </w:tc>
        <w:tc>
          <w:tcPr>
            <w:tcW w:w="784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791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количество проведенных мероприятий, единиц</w:t>
            </w:r>
          </w:p>
        </w:tc>
        <w:tc>
          <w:tcPr>
            <w:tcW w:w="438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0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4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2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440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802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</w:tr>
    </w:tbl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 xml:space="preserve">Таблица 6 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>Перечень возможных рисков при реализации муниципальной программы и мер по их преодолению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5004"/>
        <w:gridCol w:w="9293"/>
      </w:tblGrid>
      <w:tr w:rsidR="00DA41E4" w:rsidRPr="00DA41E4" w:rsidTr="00DA41E4">
        <w:tc>
          <w:tcPr>
            <w:tcW w:w="363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№ п/п</w:t>
            </w:r>
          </w:p>
        </w:tc>
        <w:tc>
          <w:tcPr>
            <w:tcW w:w="1623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3014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DA41E4" w:rsidRPr="00DA41E4" w:rsidTr="00DA41E4">
        <w:trPr>
          <w:trHeight w:val="362"/>
        </w:trPr>
        <w:tc>
          <w:tcPr>
            <w:tcW w:w="363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1</w:t>
            </w:r>
          </w:p>
        </w:tc>
        <w:tc>
          <w:tcPr>
            <w:tcW w:w="1623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</w:t>
            </w:r>
          </w:p>
        </w:tc>
        <w:tc>
          <w:tcPr>
            <w:tcW w:w="3014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3</w:t>
            </w:r>
          </w:p>
        </w:tc>
      </w:tr>
      <w:tr w:rsidR="00DA41E4" w:rsidRPr="00DA41E4" w:rsidTr="00DA41E4">
        <w:tc>
          <w:tcPr>
            <w:tcW w:w="363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1</w:t>
            </w:r>
          </w:p>
        </w:tc>
        <w:tc>
          <w:tcPr>
            <w:tcW w:w="162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окращение бюджетного финансирования, выделенного на выполнение муниципальной программы;</w:t>
            </w:r>
          </w:p>
        </w:tc>
        <w:tc>
          <w:tcPr>
            <w:tcW w:w="3014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ерераспределение финансовых ресурсов в целях целенаправленного и эффективного расходования бюджетных средств.</w:t>
            </w:r>
          </w:p>
        </w:tc>
      </w:tr>
      <w:tr w:rsidR="00DA41E4" w:rsidRPr="00DA41E4" w:rsidTr="00DA41E4">
        <w:tc>
          <w:tcPr>
            <w:tcW w:w="363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</w:t>
            </w:r>
          </w:p>
        </w:tc>
        <w:tc>
          <w:tcPr>
            <w:tcW w:w="162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невыполнение или ненадлежащее выполнение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3014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осуществление мониторинга реализации мероприятий муниципальной программы;</w:t>
            </w:r>
          </w:p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корректировка мероприятий муниципальной программы и ее показателей результативности;</w:t>
            </w:r>
          </w:p>
          <w:p w:rsidR="00DA41E4" w:rsidRPr="00DA41E4" w:rsidRDefault="00DA41E4" w:rsidP="00DA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lang w:eastAsia="ru-RU"/>
              </w:rPr>
              <w:t>поиск новых подходов к решению поставленных задач в области обеспечения общественного порядка в городе Когалыме.</w:t>
            </w:r>
          </w:p>
        </w:tc>
      </w:tr>
    </w:tbl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</w:pPr>
    </w:p>
    <w:p w:rsidR="00DA41E4" w:rsidRPr="00DA41E4" w:rsidRDefault="00DA41E4" w:rsidP="008F580C">
      <w:pPr>
        <w:spacing w:after="0" w:line="240" w:lineRule="auto"/>
        <w:jc w:val="center"/>
      </w:pPr>
      <w:r w:rsidRPr="00DA41E4">
        <w:rPr>
          <w:rFonts w:ascii="Times New Roman" w:hAnsi="Times New Roman"/>
        </w:rPr>
        <w:t>__________________________</w:t>
      </w:r>
    </w:p>
    <w:p w:rsidR="00AD02D8" w:rsidRDefault="00AD02D8" w:rsidP="00DA41E4">
      <w:pPr>
        <w:widowControl w:val="0"/>
        <w:autoSpaceDE w:val="0"/>
        <w:autoSpaceDN w:val="0"/>
        <w:spacing w:after="0" w:line="240" w:lineRule="auto"/>
        <w:ind w:left="14160"/>
        <w:jc w:val="both"/>
      </w:pPr>
    </w:p>
    <w:sectPr w:rsidR="00AD02D8" w:rsidSect="00DA41E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EA" w:rsidRDefault="008362EA">
      <w:pPr>
        <w:spacing w:after="0" w:line="240" w:lineRule="auto"/>
      </w:pPr>
      <w:r>
        <w:separator/>
      </w:r>
    </w:p>
  </w:endnote>
  <w:endnote w:type="continuationSeparator" w:id="0">
    <w:p w:rsidR="008362EA" w:rsidRDefault="0083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517424"/>
      <w:docPartObj>
        <w:docPartGallery w:val="Page Numbers (Bottom of Page)"/>
        <w:docPartUnique/>
      </w:docPartObj>
    </w:sdtPr>
    <w:sdtEndPr/>
    <w:sdtContent>
      <w:p w:rsidR="00F20979" w:rsidRPr="00860D84" w:rsidRDefault="00F20979" w:rsidP="00860D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E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EA" w:rsidRDefault="008362EA">
      <w:pPr>
        <w:spacing w:after="0" w:line="240" w:lineRule="auto"/>
      </w:pPr>
      <w:r>
        <w:separator/>
      </w:r>
    </w:p>
  </w:footnote>
  <w:footnote w:type="continuationSeparator" w:id="0">
    <w:p w:rsidR="008362EA" w:rsidRDefault="0083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4E"/>
    <w:rsid w:val="000100BD"/>
    <w:rsid w:val="00034E61"/>
    <w:rsid w:val="00073E52"/>
    <w:rsid w:val="000E624C"/>
    <w:rsid w:val="0014212F"/>
    <w:rsid w:val="00194FC9"/>
    <w:rsid w:val="001C4ACC"/>
    <w:rsid w:val="00220AA9"/>
    <w:rsid w:val="0024469F"/>
    <w:rsid w:val="002D46E8"/>
    <w:rsid w:val="002E1C19"/>
    <w:rsid w:val="0030242A"/>
    <w:rsid w:val="003942F8"/>
    <w:rsid w:val="003C143B"/>
    <w:rsid w:val="003F3348"/>
    <w:rsid w:val="003F383D"/>
    <w:rsid w:val="003F3AC4"/>
    <w:rsid w:val="00485F76"/>
    <w:rsid w:val="004D1163"/>
    <w:rsid w:val="004E2E2E"/>
    <w:rsid w:val="005032A4"/>
    <w:rsid w:val="00522CD5"/>
    <w:rsid w:val="005A44F5"/>
    <w:rsid w:val="005E0E63"/>
    <w:rsid w:val="00613DAA"/>
    <w:rsid w:val="00646BD8"/>
    <w:rsid w:val="006572EC"/>
    <w:rsid w:val="00677443"/>
    <w:rsid w:val="00713970"/>
    <w:rsid w:val="007351BF"/>
    <w:rsid w:val="007F63DB"/>
    <w:rsid w:val="00822E0C"/>
    <w:rsid w:val="008362EA"/>
    <w:rsid w:val="00847BF9"/>
    <w:rsid w:val="00860D84"/>
    <w:rsid w:val="008F580C"/>
    <w:rsid w:val="00917F2C"/>
    <w:rsid w:val="0092530C"/>
    <w:rsid w:val="00935D3C"/>
    <w:rsid w:val="0096719D"/>
    <w:rsid w:val="009F5969"/>
    <w:rsid w:val="00A14319"/>
    <w:rsid w:val="00AD02D8"/>
    <w:rsid w:val="00B7424A"/>
    <w:rsid w:val="00BB47DF"/>
    <w:rsid w:val="00BF173D"/>
    <w:rsid w:val="00BF4D4D"/>
    <w:rsid w:val="00C1365D"/>
    <w:rsid w:val="00C80A3E"/>
    <w:rsid w:val="00D2194E"/>
    <w:rsid w:val="00D37027"/>
    <w:rsid w:val="00DA41E4"/>
    <w:rsid w:val="00EB4660"/>
    <w:rsid w:val="00EE3459"/>
    <w:rsid w:val="00F20979"/>
    <w:rsid w:val="00F471F9"/>
    <w:rsid w:val="00F73A91"/>
    <w:rsid w:val="00F94FEF"/>
    <w:rsid w:val="00FA2CE3"/>
    <w:rsid w:val="00FC5534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88F0ED16184281189A80B84BCE83C08B7AC83C9238701D58272A1AC3A2A124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17" Type="http://schemas.openxmlformats.org/officeDocument/2006/relationships/hyperlink" Target="consultantplus://offline/ref=88F0ED16184281189A80B84BCE83C08B7AC83C9238701D58272A1AC3A2A12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F0ED16184281189A80B84BCE83C08B7AC83C9238701D58272A1AC3A2A124M" TargetMode="External"/><Relationship Id="rId20" Type="http://schemas.openxmlformats.org/officeDocument/2006/relationships/hyperlink" Target="consultantplus://offline/ref=88F0ED16184281189A80B84BCE83C08B7AC83C9238701D58272A1AC3A2A12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F0ED16184281189A80B84BCE83C08B7AC83C9238701D58272A1AC3A2A124M" TargetMode="Externa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19" Type="http://schemas.openxmlformats.org/officeDocument/2006/relationships/hyperlink" Target="consultantplus://offline/ref=88F0ED16184281189A80B84BCE83C08B7AC83C9238701D58272A1AC3A2A12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8F0ED16184281189A80B84BCE83C08B7AC83C9238701D58272A1AC3A2A12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6C0C-2C6D-4496-902E-95F6B77F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5</Pages>
  <Words>10784</Words>
  <Characters>6147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Светлана Евгеньевна</dc:creator>
  <cp:keywords/>
  <dc:description/>
  <cp:lastModifiedBy>Макшакова Елена Александровна</cp:lastModifiedBy>
  <cp:revision>9</cp:revision>
  <cp:lastPrinted>2019-11-26T12:32:00Z</cp:lastPrinted>
  <dcterms:created xsi:type="dcterms:W3CDTF">2019-11-18T04:09:00Z</dcterms:created>
  <dcterms:modified xsi:type="dcterms:W3CDTF">2019-11-28T05:15:00Z</dcterms:modified>
</cp:coreProperties>
</file>